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Pr="005E0EA3" w:rsidRDefault="00FE4CE0" w:rsidP="00FE4CE0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E0" w:rsidRPr="002774FF" w:rsidRDefault="00FE4CE0" w:rsidP="00FE4CE0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FE4CE0" w:rsidRPr="002774FF" w:rsidRDefault="00FE4CE0" w:rsidP="00FE4CE0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FE4CE0" w:rsidRPr="002774FF" w:rsidRDefault="00FE4CE0" w:rsidP="00FE4CE0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FE4CE0" w:rsidRPr="002774FF" w:rsidRDefault="00FE4CE0" w:rsidP="00FE4CE0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FE4CE0" w:rsidRPr="002774FF" w:rsidRDefault="00FE4CE0" w:rsidP="00FE4CE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8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FE4CE0" w:rsidRPr="002774FF" w:rsidRDefault="00FE4CE0" w:rsidP="00FE4CE0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FE4CE0" w:rsidRPr="002774FF" w:rsidRDefault="00FE4CE0" w:rsidP="00FE4CE0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FE4CE0" w:rsidRPr="002774FF" w:rsidRDefault="00FE4CE0" w:rsidP="00FE4CE0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          11.04.2019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181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    </w:t>
      </w:r>
    </w:p>
    <w:p w:rsidR="00FE4CE0" w:rsidRPr="002774FF" w:rsidRDefault="00FE4CE0" w:rsidP="00FE4CE0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FE4CE0" w:rsidRPr="002774FF" w:rsidRDefault="00FE4CE0" w:rsidP="00FE4CE0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О внесении изменений в Бюджет сельского поселения Тихвинский сельсовет Добринского муниципального района Липецкой области Российской Федерации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2774FF">
        <w:rPr>
          <w:rFonts w:ascii="Times New Roman" w:hAnsi="Times New Roman"/>
          <w:b/>
          <w:sz w:val="28"/>
          <w:szCs w:val="28"/>
        </w:rPr>
        <w:t xml:space="preserve"> го</w:t>
      </w:r>
      <w:r>
        <w:rPr>
          <w:rFonts w:ascii="Times New Roman" w:hAnsi="Times New Roman"/>
          <w:b/>
          <w:sz w:val="28"/>
          <w:szCs w:val="28"/>
        </w:rPr>
        <w:t xml:space="preserve">д и на плановый период 2020 и 2021 годов </w:t>
      </w:r>
    </w:p>
    <w:p w:rsidR="00FE4CE0" w:rsidRDefault="00FE4CE0" w:rsidP="00FE4C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FE4CE0" w:rsidRDefault="00FE4CE0" w:rsidP="00FE4C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FE4CE0" w:rsidRPr="002774FF" w:rsidRDefault="00FE4CE0" w:rsidP="00FE4C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774FF">
        <w:rPr>
          <w:rFonts w:ascii="Times New Roman" w:hAnsi="Times New Roman"/>
          <w:sz w:val="28"/>
          <w:szCs w:val="28"/>
        </w:rPr>
        <w:t>Рассмотрев представленный администрацией сельского поселения Тихвинский сельсовет проект решения «О внесении изменений в 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 xml:space="preserve">сти Российской Федерации на 2019 год и на плановый период 2020 и 2021 годов </w:t>
      </w:r>
      <w:r w:rsidRPr="002774FF">
        <w:rPr>
          <w:rFonts w:ascii="Times New Roman" w:hAnsi="Times New Roman"/>
          <w:sz w:val="28"/>
          <w:szCs w:val="28"/>
        </w:rPr>
        <w:t>» (утвержденный решением Совета де</w:t>
      </w:r>
      <w:r>
        <w:rPr>
          <w:rFonts w:ascii="Times New Roman" w:hAnsi="Times New Roman"/>
          <w:sz w:val="28"/>
          <w:szCs w:val="28"/>
        </w:rPr>
        <w:t>путатов сельского поселения №168-рс от 26.12.2018</w:t>
      </w:r>
      <w:r w:rsidRPr="002774FF">
        <w:rPr>
          <w:rFonts w:ascii="Times New Roman" w:hAnsi="Times New Roman"/>
          <w:sz w:val="28"/>
          <w:szCs w:val="28"/>
        </w:rPr>
        <w:t>г.,) руководствуясь Положением «О бюджетном процессе сельского поселения Тихвинский сельсовет» и Уставом сельского поселения Тихвинский</w:t>
      </w:r>
      <w:proofErr w:type="gramEnd"/>
      <w:r w:rsidRPr="002774FF">
        <w:rPr>
          <w:rFonts w:ascii="Times New Roman" w:hAnsi="Times New Roman"/>
          <w:sz w:val="28"/>
          <w:szCs w:val="28"/>
        </w:rPr>
        <w:t xml:space="preserve"> сельсовет, учитывая решение постоянной комиссий </w:t>
      </w:r>
      <w:r w:rsidRPr="002774FF"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 w:rsidRPr="002774FF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FE4CE0" w:rsidRPr="002774FF" w:rsidRDefault="00FE4CE0" w:rsidP="00FE4C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FE4CE0" w:rsidRPr="002774FF" w:rsidRDefault="00FE4CE0" w:rsidP="00FE4CE0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РЕШИЛ:</w:t>
      </w:r>
    </w:p>
    <w:p w:rsidR="00FE4CE0" w:rsidRPr="002774FF" w:rsidRDefault="00FE4CE0" w:rsidP="00FE4C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774FF">
        <w:rPr>
          <w:rFonts w:ascii="Times New Roman" w:hAnsi="Times New Roman"/>
          <w:sz w:val="28"/>
          <w:szCs w:val="28"/>
        </w:rPr>
        <w:t xml:space="preserve"> 1.Принять изменения в «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>сти Российской Федерации на 2019 год и на плановый период 2020 и 2021 годов</w:t>
      </w:r>
      <w:r w:rsidRPr="002774FF">
        <w:rPr>
          <w:rFonts w:ascii="Times New Roman" w:hAnsi="Times New Roman"/>
          <w:sz w:val="28"/>
          <w:szCs w:val="28"/>
        </w:rPr>
        <w:t>»  (прилагаются).</w:t>
      </w:r>
    </w:p>
    <w:p w:rsidR="00FE4CE0" w:rsidRPr="002774FF" w:rsidRDefault="00FE4CE0" w:rsidP="00FE4C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FE4CE0" w:rsidRPr="002774FF" w:rsidRDefault="00FE4CE0" w:rsidP="00FE4C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FE4CE0" w:rsidRPr="002774FF" w:rsidRDefault="00FE4CE0" w:rsidP="00FE4C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FE4CE0" w:rsidRPr="002774FF" w:rsidRDefault="00FE4CE0" w:rsidP="00FE4C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FE4CE0" w:rsidRPr="002774FF" w:rsidRDefault="00FE4CE0" w:rsidP="00FE4CE0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FE4CE0" w:rsidRDefault="00FE4CE0" w:rsidP="00FE4C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FE4CE0" w:rsidRDefault="00FE4CE0" w:rsidP="00FE4C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А.Г.Кондратов </w:t>
      </w:r>
    </w:p>
    <w:p w:rsidR="00FE4CE0" w:rsidRDefault="00FE4CE0" w:rsidP="00FE4C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FE4CE0" w:rsidRDefault="00FE4CE0" w:rsidP="00FE4C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FE4CE0" w:rsidRDefault="00FE4CE0" w:rsidP="00FE4C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FE4CE0" w:rsidRDefault="00FE4CE0" w:rsidP="00FE4C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FE4CE0" w:rsidRDefault="00FE4CE0" w:rsidP="00FE4C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FE4CE0" w:rsidRDefault="00FE4CE0" w:rsidP="00FE4C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15768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115768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FE4CE0" w:rsidRDefault="00FE4CE0" w:rsidP="00FE4C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FE4CE0" w:rsidRDefault="00FE4CE0" w:rsidP="00FE4C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1576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FE4CE0" w:rsidRPr="002774FF" w:rsidRDefault="00FE4CE0" w:rsidP="00FE4CE0">
      <w:pPr>
        <w:pStyle w:val="13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774F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774FF">
        <w:rPr>
          <w:rFonts w:ascii="Times New Roman" w:hAnsi="Times New Roman"/>
          <w:b/>
          <w:sz w:val="28"/>
          <w:szCs w:val="28"/>
        </w:rPr>
        <w:t>Приняты</w:t>
      </w:r>
      <w:proofErr w:type="gramEnd"/>
    </w:p>
    <w:p w:rsidR="00FE4CE0" w:rsidRPr="00A577D9" w:rsidRDefault="00FE4CE0" w:rsidP="00FE4CE0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A577D9">
        <w:rPr>
          <w:rFonts w:ascii="Times New Roman" w:hAnsi="Times New Roman"/>
          <w:sz w:val="28"/>
          <w:szCs w:val="28"/>
        </w:rPr>
        <w:t>решением Совета депутатов сельского</w:t>
      </w:r>
    </w:p>
    <w:p w:rsidR="00FE4CE0" w:rsidRPr="00A577D9" w:rsidRDefault="00FE4CE0" w:rsidP="00FE4CE0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A577D9">
        <w:rPr>
          <w:rFonts w:ascii="Times New Roman" w:hAnsi="Times New Roman"/>
          <w:sz w:val="28"/>
          <w:szCs w:val="28"/>
        </w:rPr>
        <w:t xml:space="preserve"> поселения Тихвинский сельсовет </w:t>
      </w:r>
    </w:p>
    <w:p w:rsidR="00FE4CE0" w:rsidRPr="00A577D9" w:rsidRDefault="00FE4CE0" w:rsidP="00FE4CE0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4.2019</w:t>
      </w:r>
      <w:r w:rsidRPr="00A577D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81</w:t>
      </w:r>
      <w:r w:rsidRPr="00A577D9">
        <w:rPr>
          <w:rFonts w:ascii="Times New Roman" w:hAnsi="Times New Roman"/>
          <w:sz w:val="28"/>
          <w:szCs w:val="28"/>
        </w:rPr>
        <w:t>-рс</w:t>
      </w:r>
    </w:p>
    <w:p w:rsidR="00FE4CE0" w:rsidRPr="002774FF" w:rsidRDefault="00FE4CE0" w:rsidP="00FE4C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FE4CE0" w:rsidRPr="002774FF" w:rsidRDefault="00FE4CE0" w:rsidP="00906F24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ИЗМЕНЕНИЯ</w:t>
      </w:r>
    </w:p>
    <w:p w:rsidR="00FE4CE0" w:rsidRPr="002774FF" w:rsidRDefault="00FE4CE0" w:rsidP="00906F24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</w:t>
      </w:r>
      <w:r w:rsidRPr="002774FF">
        <w:rPr>
          <w:rFonts w:ascii="Times New Roman" w:hAnsi="Times New Roman"/>
          <w:b/>
          <w:sz w:val="28"/>
          <w:szCs w:val="28"/>
        </w:rPr>
        <w:t>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b/>
          <w:sz w:val="28"/>
          <w:szCs w:val="28"/>
        </w:rPr>
        <w:t>сти Российской Федерации на 2019 год и на плановый период 2020 и 2021 годов</w:t>
      </w:r>
    </w:p>
    <w:p w:rsidR="00FE4CE0" w:rsidRDefault="00FE4CE0" w:rsidP="00FE4CE0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FE4CE0" w:rsidRPr="00CC4296" w:rsidRDefault="00FE4CE0" w:rsidP="00FE4CE0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C4296">
        <w:rPr>
          <w:sz w:val="28"/>
          <w:szCs w:val="28"/>
        </w:rPr>
        <w:t xml:space="preserve">Внести в бюджет сельского поселения Тихвинский сельсовет Добринского муниципального района Липецкой области Российской Федерации на 2019 и на плановый период 2020 и 2021 годов </w:t>
      </w:r>
      <w:r w:rsidRPr="006B5719">
        <w:t>(утв</w:t>
      </w:r>
      <w:proofErr w:type="gramStart"/>
      <w:r w:rsidRPr="006B5719">
        <w:t>.р</w:t>
      </w:r>
      <w:proofErr w:type="gramEnd"/>
      <w:r w:rsidRPr="006B5719">
        <w:t>ешением Совета депутатов № 168-рс от 26.12.2018г. в ред.решения Совета депутатов сельского поселения Тихвинский сельсовет №175-рс от 28.01.2019г.</w:t>
      </w:r>
      <w:r w:rsidRPr="00824DE9">
        <w:t xml:space="preserve"> </w:t>
      </w:r>
      <w:r w:rsidRPr="006B5719">
        <w:t>ред.решения Совета депутатов сельского поселения Тихвинский сельсовет</w:t>
      </w:r>
      <w:r>
        <w:t xml:space="preserve"> №178-рс от 11.03.2019г.</w:t>
      </w:r>
      <w:r w:rsidRPr="006B5719">
        <w:t>)</w:t>
      </w:r>
      <w:r w:rsidRPr="00CC4296">
        <w:t xml:space="preserve"> </w:t>
      </w:r>
      <w:r>
        <w:rPr>
          <w:sz w:val="28"/>
          <w:szCs w:val="28"/>
        </w:rPr>
        <w:t xml:space="preserve"> следующие изменения</w:t>
      </w:r>
      <w:r w:rsidRPr="00CC4296">
        <w:rPr>
          <w:sz w:val="28"/>
          <w:szCs w:val="28"/>
        </w:rPr>
        <w:t>:</w:t>
      </w:r>
    </w:p>
    <w:p w:rsidR="00FE4CE0" w:rsidRDefault="00FE4CE0" w:rsidP="00FE4C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FE4CE0" w:rsidRDefault="00FE4CE0" w:rsidP="00FE4CE0">
      <w:pPr>
        <w:spacing w:line="27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 </w:t>
      </w:r>
      <w:r w:rsidRPr="000F69FF">
        <w:rPr>
          <w:b/>
          <w:sz w:val="28"/>
          <w:szCs w:val="28"/>
        </w:rPr>
        <w:t>В статье 1.:</w:t>
      </w:r>
    </w:p>
    <w:p w:rsidR="00FE4CE0" w:rsidRDefault="00FE4CE0" w:rsidP="00FE4CE0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F3FAC">
        <w:rPr>
          <w:sz w:val="28"/>
          <w:szCs w:val="28"/>
        </w:rPr>
        <w:t xml:space="preserve"> п.1</w:t>
      </w:r>
      <w:r w:rsidRPr="00C02989">
        <w:rPr>
          <w:sz w:val="28"/>
          <w:szCs w:val="28"/>
        </w:rPr>
        <w:t xml:space="preserve"> </w:t>
      </w:r>
      <w:r w:rsidRPr="002F3FAC">
        <w:rPr>
          <w:sz w:val="28"/>
          <w:szCs w:val="28"/>
        </w:rPr>
        <w:t xml:space="preserve">п.п.1 цифры </w:t>
      </w:r>
      <w:r>
        <w:rPr>
          <w:sz w:val="28"/>
          <w:szCs w:val="28"/>
        </w:rPr>
        <w:t xml:space="preserve">«5 269 700,00» </w:t>
      </w:r>
      <w:r w:rsidRPr="002F3FAC">
        <w:rPr>
          <w:sz w:val="28"/>
          <w:szCs w:val="28"/>
        </w:rPr>
        <w:t xml:space="preserve"> </w:t>
      </w:r>
      <w:proofErr w:type="gramStart"/>
      <w:r w:rsidRPr="002F3FAC">
        <w:rPr>
          <w:sz w:val="28"/>
          <w:szCs w:val="28"/>
        </w:rPr>
        <w:t>заменить на цифры</w:t>
      </w:r>
      <w:proofErr w:type="gramEnd"/>
      <w:r w:rsidRPr="002F3F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0358D">
        <w:rPr>
          <w:bCs/>
          <w:sz w:val="28"/>
        </w:rPr>
        <w:t>6</w:t>
      </w:r>
      <w:r>
        <w:rPr>
          <w:bCs/>
          <w:sz w:val="28"/>
        </w:rPr>
        <w:t> 620 858</w:t>
      </w:r>
      <w:r w:rsidRPr="0020358D">
        <w:rPr>
          <w:bCs/>
          <w:sz w:val="28"/>
        </w:rPr>
        <w:t>,27</w:t>
      </w:r>
      <w:r>
        <w:rPr>
          <w:sz w:val="28"/>
          <w:szCs w:val="28"/>
        </w:rPr>
        <w:t>»</w:t>
      </w:r>
    </w:p>
    <w:p w:rsidR="00FE4CE0" w:rsidRDefault="00FE4CE0" w:rsidP="00FE4CE0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C0A42">
        <w:rPr>
          <w:rFonts w:ascii="Times New Roman" w:hAnsi="Times New Roman"/>
          <w:sz w:val="28"/>
          <w:szCs w:val="28"/>
        </w:rPr>
        <w:t>в п.1 п.п.2 цифры</w:t>
      </w:r>
      <w:r w:rsidRPr="002F3FA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5 859 962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A7558E">
        <w:rPr>
          <w:rFonts w:ascii="Times New Roman" w:hAnsi="Times New Roman"/>
          <w:bCs/>
          <w:sz w:val="28"/>
        </w:rPr>
        <w:t>7 211 120,27</w:t>
      </w:r>
      <w:r>
        <w:rPr>
          <w:rFonts w:ascii="Times New Roman" w:hAnsi="Times New Roman"/>
          <w:sz w:val="28"/>
          <w:szCs w:val="28"/>
        </w:rPr>
        <w:t>»</w:t>
      </w:r>
    </w:p>
    <w:p w:rsidR="00FE4CE0" w:rsidRDefault="00FE4CE0" w:rsidP="00FE4CE0">
      <w:pPr>
        <w:pStyle w:val="13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5B6EC2">
        <w:rPr>
          <w:rFonts w:ascii="Times New Roman" w:hAnsi="Times New Roman"/>
          <w:b/>
          <w:sz w:val="28"/>
          <w:szCs w:val="28"/>
        </w:rPr>
        <w:t>2)</w:t>
      </w:r>
      <w:r>
        <w:rPr>
          <w:rFonts w:ascii="Times New Roman" w:hAnsi="Times New Roman"/>
          <w:b/>
          <w:sz w:val="28"/>
          <w:szCs w:val="28"/>
        </w:rPr>
        <w:t xml:space="preserve">  В статье 5.:</w:t>
      </w:r>
    </w:p>
    <w:p w:rsidR="00FE4CE0" w:rsidRPr="005B6EC2" w:rsidRDefault="00FE4CE0" w:rsidP="00FE4CE0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7 п.п.1 </w:t>
      </w:r>
      <w:r w:rsidRPr="002F3FAC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352 500,00» </w:t>
      </w:r>
      <w:r w:rsidRPr="002F3FAC">
        <w:rPr>
          <w:sz w:val="28"/>
          <w:szCs w:val="28"/>
        </w:rPr>
        <w:t xml:space="preserve"> </w:t>
      </w:r>
      <w:proofErr w:type="gramStart"/>
      <w:r w:rsidRPr="002F3FAC">
        <w:rPr>
          <w:sz w:val="28"/>
          <w:szCs w:val="28"/>
        </w:rPr>
        <w:t>заменить на цифры</w:t>
      </w:r>
      <w:proofErr w:type="gramEnd"/>
      <w:r w:rsidRPr="002F3F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B6EC2">
        <w:rPr>
          <w:sz w:val="28"/>
        </w:rPr>
        <w:t>1 336 821,00</w:t>
      </w:r>
      <w:r>
        <w:rPr>
          <w:sz w:val="28"/>
          <w:szCs w:val="28"/>
        </w:rPr>
        <w:t>»</w:t>
      </w:r>
    </w:p>
    <w:p w:rsidR="00FE4CE0" w:rsidRPr="002F3FAC" w:rsidRDefault="00FE4CE0" w:rsidP="00FE4CE0">
      <w:pPr>
        <w:spacing w:line="276" w:lineRule="auto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0F69FF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Приложения 5,7,9,11,13,17</w:t>
      </w:r>
      <w:r w:rsidRPr="002F3FAC">
        <w:rPr>
          <w:sz w:val="28"/>
          <w:szCs w:val="28"/>
        </w:rPr>
        <w:t xml:space="preserve"> изложить в новой редакции (прилагается)</w:t>
      </w:r>
    </w:p>
    <w:p w:rsidR="00FE4CE0" w:rsidRDefault="00FE4CE0" w:rsidP="00FE4C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FE4CE0" w:rsidRDefault="00FE4CE0" w:rsidP="00FE4CE0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4CE0" w:rsidRDefault="00FE4CE0" w:rsidP="00FE4CE0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4CE0" w:rsidRPr="002774FF" w:rsidRDefault="00FE4CE0" w:rsidP="00FE4CE0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FE4CE0" w:rsidRDefault="00FE4CE0" w:rsidP="00FE4CE0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Тихвинский сельсовет                                              А.Г. Кондратов </w:t>
      </w:r>
    </w:p>
    <w:p w:rsidR="00FE4CE0" w:rsidRDefault="00FE4CE0" w:rsidP="00FE4CE0">
      <w:pPr>
        <w:jc w:val="right"/>
      </w:pPr>
    </w:p>
    <w:p w:rsidR="00FE4CE0" w:rsidRDefault="00FE4CE0" w:rsidP="00FE4CE0">
      <w:pPr>
        <w:jc w:val="center"/>
      </w:pPr>
    </w:p>
    <w:p w:rsidR="00FE4CE0" w:rsidRDefault="00FE4CE0" w:rsidP="00FE4CE0">
      <w:pPr>
        <w:tabs>
          <w:tab w:val="left" w:pos="2130"/>
        </w:tabs>
      </w:pPr>
      <w:r>
        <w:tab/>
      </w: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4CE0" w:rsidRDefault="00FE4CE0" w:rsidP="00906F24">
      <w:pPr>
        <w:spacing w:line="276" w:lineRule="auto"/>
      </w:pPr>
      <w:r>
        <w:t xml:space="preserve">                                                                                                                                         </w:t>
      </w:r>
    </w:p>
    <w:p w:rsidR="00FE4CE0" w:rsidRDefault="00FE4CE0" w:rsidP="00FE4CE0">
      <w:pPr>
        <w:spacing w:line="276" w:lineRule="auto"/>
        <w:jc w:val="right"/>
      </w:pPr>
    </w:p>
    <w:p w:rsidR="00FE4CE0" w:rsidRPr="00672DA6" w:rsidRDefault="00FE4CE0" w:rsidP="00FE4CE0">
      <w:pPr>
        <w:jc w:val="right"/>
        <w:rPr>
          <w:b/>
        </w:rPr>
      </w:pPr>
      <w:r>
        <w:rPr>
          <w:sz w:val="25"/>
          <w:szCs w:val="25"/>
        </w:rPr>
        <w:lastRenderedPageBreak/>
        <w:t xml:space="preserve"> </w:t>
      </w:r>
      <w:r w:rsidRPr="00672DA6">
        <w:rPr>
          <w:b/>
        </w:rPr>
        <w:t xml:space="preserve">Приложение  </w:t>
      </w:r>
      <w:r>
        <w:rPr>
          <w:b/>
        </w:rPr>
        <w:t>5</w:t>
      </w:r>
    </w:p>
    <w:p w:rsidR="00FE4CE0" w:rsidRDefault="00FE4CE0" w:rsidP="00FE4CE0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FE4CE0" w:rsidRPr="00672DA6" w:rsidRDefault="00FE4CE0" w:rsidP="00FE4CE0">
      <w:pPr>
        <w:jc w:val="right"/>
      </w:pPr>
      <w:r w:rsidRPr="00672DA6">
        <w:t xml:space="preserve">  сельского поселения Тихвинский сельсовет </w:t>
      </w:r>
    </w:p>
    <w:p w:rsidR="00FE4CE0" w:rsidRPr="00672DA6" w:rsidRDefault="00FE4CE0" w:rsidP="00FE4CE0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FE4CE0" w:rsidRPr="00672DA6" w:rsidRDefault="00FE4CE0" w:rsidP="00FE4CE0">
      <w:pPr>
        <w:jc w:val="right"/>
      </w:pPr>
      <w:r w:rsidRPr="00672DA6">
        <w:t>«О бюджете сельского поселения</w:t>
      </w:r>
    </w:p>
    <w:p w:rsidR="00FE4CE0" w:rsidRPr="00672DA6" w:rsidRDefault="00FE4CE0" w:rsidP="00FE4CE0">
      <w:pPr>
        <w:jc w:val="right"/>
      </w:pPr>
      <w:r w:rsidRPr="00672DA6">
        <w:t>Тихвинский сельсовет Добринского</w:t>
      </w:r>
    </w:p>
    <w:p w:rsidR="00FE4CE0" w:rsidRPr="00672DA6" w:rsidRDefault="00FE4CE0" w:rsidP="00FE4CE0">
      <w:pPr>
        <w:jc w:val="right"/>
      </w:pPr>
      <w:r w:rsidRPr="00672DA6">
        <w:t xml:space="preserve">муниципального района Липецкой области </w:t>
      </w:r>
    </w:p>
    <w:p w:rsidR="00FE4CE0" w:rsidRDefault="00FE4CE0" w:rsidP="00FE4CE0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FE4CE0" w:rsidRDefault="00FE4CE0" w:rsidP="00FE4CE0">
      <w:pPr>
        <w:jc w:val="right"/>
        <w:rPr>
          <w:sz w:val="25"/>
          <w:szCs w:val="25"/>
        </w:rPr>
      </w:pPr>
      <w:r>
        <w:t xml:space="preserve">                                                                                                и   плановый период 2020 и 2021годов</w:t>
      </w:r>
      <w:r>
        <w:rPr>
          <w:sz w:val="25"/>
          <w:szCs w:val="25"/>
        </w:rPr>
        <w:tab/>
      </w:r>
    </w:p>
    <w:p w:rsidR="00FE4CE0" w:rsidRDefault="00FE4CE0" w:rsidP="00FE4CE0">
      <w:pPr>
        <w:jc w:val="right"/>
        <w:rPr>
          <w:sz w:val="25"/>
          <w:szCs w:val="25"/>
        </w:rPr>
      </w:pPr>
    </w:p>
    <w:p w:rsidR="00FE4CE0" w:rsidRPr="00736D0F" w:rsidRDefault="00FE4CE0" w:rsidP="00FE4CE0">
      <w:pPr>
        <w:jc w:val="center"/>
        <w:rPr>
          <w:sz w:val="25"/>
          <w:szCs w:val="25"/>
        </w:rPr>
      </w:pPr>
      <w:r w:rsidRPr="00C47A70">
        <w:rPr>
          <w:b/>
          <w:bCs/>
          <w:sz w:val="28"/>
          <w:szCs w:val="28"/>
        </w:rPr>
        <w:t xml:space="preserve">Объем доходов по бюджету сельского поселения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Тихвинский сельсовет на 2019</w:t>
      </w:r>
      <w:r w:rsidRPr="00C47A70">
        <w:rPr>
          <w:b/>
          <w:bCs/>
          <w:sz w:val="28"/>
          <w:szCs w:val="28"/>
        </w:rPr>
        <w:t xml:space="preserve"> год</w:t>
      </w: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tbl>
      <w:tblPr>
        <w:tblW w:w="10540" w:type="dxa"/>
        <w:jc w:val="center"/>
        <w:tblLook w:val="04A0"/>
      </w:tblPr>
      <w:tblGrid>
        <w:gridCol w:w="2760"/>
        <w:gridCol w:w="5780"/>
        <w:gridCol w:w="2000"/>
      </w:tblGrid>
      <w:tr w:rsidR="00FE4CE0" w:rsidRPr="00C47A70" w:rsidTr="0056173B">
        <w:trPr>
          <w:trHeight w:val="31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E0" w:rsidRPr="00C47A70" w:rsidRDefault="00FE4CE0" w:rsidP="0056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E0" w:rsidRPr="00C47A70" w:rsidRDefault="00FE4CE0" w:rsidP="0056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E0" w:rsidRPr="00D77844" w:rsidRDefault="00FE4CE0" w:rsidP="0056173B">
            <w:pPr>
              <w:jc w:val="right"/>
              <w:rPr>
                <w:sz w:val="20"/>
                <w:szCs w:val="20"/>
              </w:rPr>
            </w:pPr>
            <w:r w:rsidRPr="00D77844">
              <w:rPr>
                <w:sz w:val="20"/>
                <w:szCs w:val="20"/>
              </w:rPr>
              <w:t>(в рублях)</w:t>
            </w:r>
          </w:p>
        </w:tc>
      </w:tr>
      <w:tr w:rsidR="00FE4CE0" w:rsidRPr="00C47A70" w:rsidTr="0056173B">
        <w:trPr>
          <w:trHeight w:val="276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E0" w:rsidRPr="00C47A70" w:rsidRDefault="00FE4CE0" w:rsidP="0056173B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E0" w:rsidRPr="00C47A70" w:rsidRDefault="00FE4CE0" w:rsidP="0056173B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E0" w:rsidRPr="00C47A70" w:rsidRDefault="00FE4CE0" w:rsidP="00561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19   год</w:t>
            </w:r>
          </w:p>
        </w:tc>
      </w:tr>
      <w:tr w:rsidR="00FE4CE0" w:rsidRPr="00C47A70" w:rsidTr="0056173B">
        <w:trPr>
          <w:trHeight w:val="570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CE0" w:rsidRPr="00C47A70" w:rsidRDefault="00FE4CE0" w:rsidP="0056173B">
            <w:pPr>
              <w:rPr>
                <w:b/>
                <w:bCs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CE0" w:rsidRPr="00C47A70" w:rsidRDefault="00FE4CE0" w:rsidP="0056173B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CE0" w:rsidRPr="00C47A70" w:rsidRDefault="00FE4CE0" w:rsidP="0056173B">
            <w:pPr>
              <w:rPr>
                <w:b/>
                <w:bCs/>
              </w:rPr>
            </w:pPr>
          </w:p>
        </w:tc>
      </w:tr>
      <w:tr w:rsidR="00FE4CE0" w:rsidRPr="00C47A70" w:rsidTr="0056173B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E0" w:rsidRPr="00C47A70" w:rsidRDefault="00FE4CE0" w:rsidP="0056173B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E0" w:rsidRPr="00C47A70" w:rsidRDefault="00FE4CE0" w:rsidP="0056173B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E0" w:rsidRPr="00C47A70" w:rsidRDefault="00FE4CE0" w:rsidP="00561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32 500,00</w:t>
            </w:r>
          </w:p>
        </w:tc>
      </w:tr>
      <w:tr w:rsidR="00FE4CE0" w:rsidRPr="00C47A70" w:rsidTr="0056173B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101 02000 00</w:t>
            </w:r>
            <w:r w:rsidRPr="00C47A70">
              <w:t xml:space="preserve">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CE0" w:rsidRPr="00C47A70" w:rsidRDefault="00FE4CE0" w:rsidP="0056173B">
            <w:r w:rsidRPr="00C47A70"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62 500,00</w:t>
            </w:r>
          </w:p>
        </w:tc>
      </w:tr>
      <w:tr w:rsidR="00FE4CE0" w:rsidRPr="00C47A70" w:rsidTr="0056173B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105 01000 00</w:t>
            </w:r>
            <w:r w:rsidRPr="00C47A70">
              <w:t xml:space="preserve">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CE0" w:rsidRPr="00C47A70" w:rsidRDefault="00FE4CE0" w:rsidP="0056173B">
            <w:r w:rsidRPr="00C47A70"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700 </w:t>
            </w:r>
            <w:r w:rsidRPr="00C47A70">
              <w:t>000</w:t>
            </w:r>
            <w:r>
              <w:t>,00</w:t>
            </w:r>
          </w:p>
        </w:tc>
      </w:tr>
      <w:tr w:rsidR="00FE4CE0" w:rsidRPr="00C47A70" w:rsidTr="0056173B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 w:rsidRPr="00C47A70"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CE0" w:rsidRPr="00C47A70" w:rsidRDefault="00FE4CE0" w:rsidP="0056173B">
            <w:r w:rsidRPr="00C47A70"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128 </w:t>
            </w:r>
            <w:r w:rsidRPr="00C47A70">
              <w:t>000</w:t>
            </w:r>
            <w:r>
              <w:t>,00</w:t>
            </w:r>
          </w:p>
        </w:tc>
      </w:tr>
      <w:tr w:rsidR="00FE4CE0" w:rsidRPr="00C47A70" w:rsidTr="0056173B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 w:rsidRPr="00C47A70"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CE0" w:rsidRPr="00C47A70" w:rsidRDefault="00FE4CE0" w:rsidP="0056173B">
            <w:r w:rsidRPr="00C47A70"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942 </w:t>
            </w:r>
            <w:r w:rsidRPr="00C47A70">
              <w:t>000</w:t>
            </w:r>
            <w:r>
              <w:t>,00</w:t>
            </w:r>
          </w:p>
        </w:tc>
      </w:tr>
      <w:tr w:rsidR="00FE4CE0" w:rsidRPr="00C47A70" w:rsidTr="0056173B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E0" w:rsidRPr="00C47A70" w:rsidRDefault="00FE4CE0" w:rsidP="0056173B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E0" w:rsidRPr="00C47A70" w:rsidRDefault="00FE4CE0" w:rsidP="0056173B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E0" w:rsidRPr="00C47A70" w:rsidRDefault="00FE4CE0" w:rsidP="00561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</w:t>
            </w:r>
            <w:r w:rsidRPr="00C47A70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</w:tr>
      <w:tr w:rsidR="00FE4CE0" w:rsidRPr="00C47A70" w:rsidTr="0056173B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111 05 025 1</w:t>
            </w:r>
            <w:r w:rsidRPr="00C47A70">
              <w:t>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CE0" w:rsidRPr="00C47A70" w:rsidRDefault="00FE4CE0" w:rsidP="0056173B">
            <w:proofErr w:type="gramStart"/>
            <w:r w:rsidRPr="00C47A70">
              <w:t>Доходы, получаемые в виде арендной платы</w:t>
            </w:r>
            <w:r>
              <w:t xml:space="preserve"> за земли после разграничения государственной собственности на землю</w:t>
            </w:r>
            <w:r w:rsidRPr="00C47A70">
              <w:t xml:space="preserve">, а также средства от продажи права на заключение </w:t>
            </w:r>
            <w:r>
              <w:t>договоров аренды указанных земельных участков</w:t>
            </w:r>
            <w:r w:rsidRPr="00C47A70">
              <w:t xml:space="preserve">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16 </w:t>
            </w:r>
            <w:r w:rsidRPr="00C47A70">
              <w:t>000</w:t>
            </w:r>
            <w:r>
              <w:t>,00</w:t>
            </w:r>
          </w:p>
        </w:tc>
      </w:tr>
      <w:tr w:rsidR="00FE4CE0" w:rsidRPr="00C47A70" w:rsidTr="0056173B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E0" w:rsidRPr="00C47A70" w:rsidRDefault="00FE4CE0" w:rsidP="0056173B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48 5</w:t>
            </w:r>
            <w:r w:rsidRPr="00C47A70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FE4CE0" w:rsidRPr="00C47A70" w:rsidTr="0056173B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202 15001 1</w:t>
            </w:r>
            <w:r w:rsidRPr="00C47A70">
              <w:t>0 0000 15</w:t>
            </w:r>
            <w: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E0" w:rsidRPr="00C47A70" w:rsidRDefault="00FE4CE0" w:rsidP="0056173B">
            <w:r>
              <w:t xml:space="preserve">Дотация бюджетам сельских поселений </w:t>
            </w:r>
            <w:r w:rsidRPr="00C47A70">
              <w:t xml:space="preserve"> </w:t>
            </w:r>
            <w:r>
              <w:t>на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2 145 4</w:t>
            </w:r>
            <w:r w:rsidRPr="00C47A70">
              <w:t>00</w:t>
            </w:r>
            <w:r>
              <w:t>,00</w:t>
            </w:r>
          </w:p>
        </w:tc>
      </w:tr>
      <w:tr w:rsidR="00FE4CE0" w:rsidRPr="00C47A70" w:rsidTr="0056173B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202 15002 1</w:t>
            </w:r>
            <w:r w:rsidRPr="00C47A70">
              <w:t xml:space="preserve">0 0000 </w:t>
            </w:r>
            <w:r>
              <w:t>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E0" w:rsidRPr="00C47A70" w:rsidRDefault="00FE4CE0" w:rsidP="0056173B">
            <w:r>
              <w:t xml:space="preserve">Дотация бюджетам сельских поселений </w:t>
            </w:r>
            <w:r w:rsidRPr="00C47A70"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CE0" w:rsidRPr="00C47A70" w:rsidRDefault="00FE4CE0" w:rsidP="0056173B">
            <w:r>
              <w:t xml:space="preserve">        46 600,00</w:t>
            </w:r>
          </w:p>
        </w:tc>
      </w:tr>
      <w:tr w:rsidR="00FE4CE0" w:rsidRPr="00C47A70" w:rsidTr="0056173B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202 35118 1</w:t>
            </w:r>
            <w:r w:rsidRPr="00C47A70">
              <w:t xml:space="preserve">0 0000 </w:t>
            </w:r>
            <w:r>
              <w:t>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E0" w:rsidRPr="00C47A70" w:rsidRDefault="00FE4CE0" w:rsidP="0056173B">
            <w:r w:rsidRPr="00C47A70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76 700,00</w:t>
            </w:r>
          </w:p>
        </w:tc>
      </w:tr>
      <w:tr w:rsidR="00FE4CE0" w:rsidRPr="00C47A70" w:rsidTr="0056173B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</w:pPr>
            <w:r>
              <w:t>202 4001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E0" w:rsidRPr="00C47A70" w:rsidRDefault="00FE4CE0" w:rsidP="0056173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CE0" w:rsidRDefault="00FE4CE0" w:rsidP="0056173B">
            <w:pPr>
              <w:jc w:val="center"/>
            </w:pPr>
            <w:r>
              <w:t>1 336 821,00</w:t>
            </w:r>
          </w:p>
        </w:tc>
      </w:tr>
      <w:tr w:rsidR="00FE4CE0" w:rsidRPr="00C47A70" w:rsidTr="0056173B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0" w:rsidRDefault="00FE4CE0" w:rsidP="0056173B">
            <w:pPr>
              <w:jc w:val="center"/>
            </w:pPr>
            <w:r>
              <w:lastRenderedPageBreak/>
              <w:t>202 9005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E0" w:rsidRDefault="00FE4CE0" w:rsidP="0056173B"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CE0" w:rsidRDefault="00FE4CE0" w:rsidP="0056173B">
            <w:pPr>
              <w:jc w:val="center"/>
            </w:pPr>
            <w:r>
              <w:t>800 000,00</w:t>
            </w:r>
          </w:p>
        </w:tc>
      </w:tr>
      <w:tr w:rsidR="00FE4CE0" w:rsidRPr="00C47A70" w:rsidTr="0056173B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CE0" w:rsidRDefault="00FE4CE0" w:rsidP="0056173B">
            <w:pPr>
              <w:rPr>
                <w:bCs/>
                <w:snapToGrid w:val="0"/>
                <w:lang w:eastAsia="en-US"/>
              </w:rPr>
            </w:pPr>
          </w:p>
          <w:p w:rsidR="00FE4CE0" w:rsidRPr="00752172" w:rsidRDefault="00FE4CE0" w:rsidP="0056173B">
            <w:r w:rsidRPr="00752172">
              <w:rPr>
                <w:bCs/>
                <w:snapToGrid w:val="0"/>
                <w:lang w:eastAsia="en-US"/>
              </w:rPr>
              <w:t>2 02 29999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E0" w:rsidRDefault="00FE4CE0" w:rsidP="0056173B">
            <w:pPr>
              <w:rPr>
                <w:lang w:eastAsia="en-US"/>
              </w:rPr>
            </w:pPr>
          </w:p>
          <w:p w:rsidR="00FE4CE0" w:rsidRPr="00826C86" w:rsidRDefault="00FE4CE0" w:rsidP="0056173B">
            <w:r w:rsidRPr="00AA7FD8">
              <w:rPr>
                <w:lang w:eastAsia="en-US"/>
              </w:rPr>
              <w:t>Прочие субсидии бюджетам</w:t>
            </w:r>
            <w:r>
              <w:rPr>
                <w:lang w:eastAsia="en-US"/>
              </w:rPr>
              <w:t xml:space="preserve"> сельских</w:t>
            </w:r>
            <w:r w:rsidRPr="00AA7FD8">
              <w:rPr>
                <w:lang w:eastAsia="en-US"/>
              </w:rPr>
              <w:t xml:space="preserve">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4CE0" w:rsidRDefault="00FE4CE0" w:rsidP="0056173B">
            <w:r>
              <w:t xml:space="preserve">       366 837,27</w:t>
            </w:r>
          </w:p>
        </w:tc>
      </w:tr>
      <w:tr w:rsidR="00FE4CE0" w:rsidRPr="00C47A70" w:rsidTr="0056173B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4CE0" w:rsidRPr="00C47A70" w:rsidRDefault="00FE4CE0" w:rsidP="0056173B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772 358,27</w:t>
            </w:r>
          </w:p>
        </w:tc>
      </w:tr>
      <w:tr w:rsidR="00FE4CE0" w:rsidRPr="00C47A70" w:rsidTr="0056173B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4CE0" w:rsidRPr="00C47A70" w:rsidRDefault="00FE4CE0" w:rsidP="0056173B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4CE0" w:rsidRPr="00C47A70" w:rsidRDefault="00FE4CE0" w:rsidP="00561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20 858,27</w:t>
            </w:r>
          </w:p>
        </w:tc>
      </w:tr>
    </w:tbl>
    <w:p w:rsidR="00FE4CE0" w:rsidRDefault="00FE4CE0" w:rsidP="00FE4CE0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center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rFonts w:eastAsia="Calibri"/>
        </w:rPr>
      </w:pPr>
    </w:p>
    <w:p w:rsidR="00FE4CE0" w:rsidRPr="00672DA6" w:rsidRDefault="00FE4CE0" w:rsidP="00FE4CE0">
      <w:pPr>
        <w:jc w:val="right"/>
        <w:rPr>
          <w:b/>
        </w:rPr>
      </w:pPr>
      <w:r w:rsidRPr="00672DA6">
        <w:rPr>
          <w:b/>
        </w:rPr>
        <w:lastRenderedPageBreak/>
        <w:t xml:space="preserve">Приложение  </w:t>
      </w:r>
      <w:r>
        <w:rPr>
          <w:b/>
        </w:rPr>
        <w:t>7</w:t>
      </w:r>
    </w:p>
    <w:p w:rsidR="00FE4CE0" w:rsidRDefault="00FE4CE0" w:rsidP="00FE4CE0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FE4CE0" w:rsidRPr="00672DA6" w:rsidRDefault="00FE4CE0" w:rsidP="00FE4CE0">
      <w:pPr>
        <w:jc w:val="right"/>
      </w:pPr>
      <w:r w:rsidRPr="00672DA6">
        <w:t xml:space="preserve">  сельского поселения Тихвинский сельсовет </w:t>
      </w:r>
    </w:p>
    <w:p w:rsidR="00FE4CE0" w:rsidRPr="00672DA6" w:rsidRDefault="00FE4CE0" w:rsidP="00FE4CE0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FE4CE0" w:rsidRPr="00672DA6" w:rsidRDefault="00FE4CE0" w:rsidP="00FE4CE0">
      <w:pPr>
        <w:jc w:val="right"/>
      </w:pPr>
      <w:r w:rsidRPr="00672DA6">
        <w:t xml:space="preserve"> «О бюджете сельского поселения</w:t>
      </w:r>
    </w:p>
    <w:p w:rsidR="00FE4CE0" w:rsidRPr="00672DA6" w:rsidRDefault="00FE4CE0" w:rsidP="00FE4CE0">
      <w:pPr>
        <w:jc w:val="right"/>
      </w:pPr>
      <w:r w:rsidRPr="00672DA6">
        <w:t>Тихвинский сельсовет Добринского</w:t>
      </w:r>
    </w:p>
    <w:p w:rsidR="00FE4CE0" w:rsidRPr="00672DA6" w:rsidRDefault="00FE4CE0" w:rsidP="00FE4CE0">
      <w:pPr>
        <w:jc w:val="right"/>
      </w:pPr>
      <w:r w:rsidRPr="00672DA6">
        <w:t xml:space="preserve">муниципального района Липецкой области </w:t>
      </w:r>
    </w:p>
    <w:p w:rsidR="00FE4CE0" w:rsidRPr="00672DA6" w:rsidRDefault="00FE4CE0" w:rsidP="00FE4CE0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FE4CE0" w:rsidRDefault="00FE4CE0" w:rsidP="00FE4CE0">
      <w:pPr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FE4CE0" w:rsidRDefault="00FE4CE0" w:rsidP="00FE4CE0">
      <w:pPr>
        <w:jc w:val="right"/>
      </w:pPr>
    </w:p>
    <w:p w:rsidR="00FE4CE0" w:rsidRDefault="00FE4CE0" w:rsidP="00FE4CE0">
      <w:pPr>
        <w:pStyle w:val="a7"/>
      </w:pPr>
    </w:p>
    <w:p w:rsidR="00FE4CE0" w:rsidRPr="00D77844" w:rsidRDefault="00FE4CE0" w:rsidP="00FE4CE0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9</w:t>
      </w:r>
      <w:r w:rsidRPr="00D77844">
        <w:rPr>
          <w:b/>
        </w:rPr>
        <w:t xml:space="preserve"> год                           </w:t>
      </w:r>
    </w:p>
    <w:p w:rsidR="00FE4CE0" w:rsidRPr="002B4F35" w:rsidRDefault="00FE4CE0" w:rsidP="00FE4CE0">
      <w:pPr>
        <w:ind w:right="354"/>
        <w:jc w:val="right"/>
      </w:pPr>
      <w:r w:rsidRPr="002B4F35">
        <w:t xml:space="preserve">            </w:t>
      </w:r>
      <w:r>
        <w:t xml:space="preserve">                         </w:t>
      </w:r>
      <w:r w:rsidRPr="002B4F35">
        <w:t xml:space="preserve">  </w:t>
      </w:r>
      <w:r>
        <w:t xml:space="preserve">                 </w:t>
      </w:r>
      <w:r w:rsidRPr="002B4F35">
        <w:tab/>
      </w:r>
      <w:r w:rsidRPr="002B4F35">
        <w:tab/>
      </w:r>
      <w:r w:rsidRPr="002B4F35">
        <w:tab/>
      </w:r>
      <w:r w:rsidRPr="002B4F35">
        <w:tab/>
      </w:r>
      <w:r>
        <w:t>руб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FE4CE0" w:rsidRPr="002B4F35" w:rsidTr="0056173B">
        <w:trPr>
          <w:cantSplit/>
          <w:trHeight w:val="1637"/>
          <w:jc w:val="center"/>
        </w:trPr>
        <w:tc>
          <w:tcPr>
            <w:tcW w:w="5245" w:type="dxa"/>
            <w:shd w:val="clear" w:color="auto" w:fill="auto"/>
          </w:tcPr>
          <w:p w:rsidR="00FE4CE0" w:rsidRPr="006A1885" w:rsidRDefault="00FE4CE0" w:rsidP="0056173B">
            <w:pPr>
              <w:pStyle w:val="3"/>
              <w:rPr>
                <w:rFonts w:ascii="Times New Roman" w:hAnsi="Times New Roman"/>
                <w:b w:val="0"/>
                <w:color w:val="auto"/>
                <w:highlight w:val="yellow"/>
              </w:rPr>
            </w:pPr>
          </w:p>
          <w:p w:rsidR="00FE4CE0" w:rsidRPr="006A1885" w:rsidRDefault="00FE4CE0" w:rsidP="0056173B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FE4CE0" w:rsidRPr="00736D0F" w:rsidRDefault="00FE4CE0" w:rsidP="0056173B">
            <w:r w:rsidRPr="00736D0F"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FE4CE0" w:rsidRPr="002B4F35" w:rsidRDefault="00FE4CE0" w:rsidP="0056173B">
            <w:pPr>
              <w:jc w:val="center"/>
              <w:rPr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</w:rPr>
            </w:pPr>
          </w:p>
          <w:p w:rsidR="00FE4CE0" w:rsidRPr="00A95936" w:rsidRDefault="00FE4CE0" w:rsidP="00561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A95936">
              <w:rPr>
                <w:b/>
                <w:bCs/>
              </w:rPr>
              <w:t xml:space="preserve"> год</w:t>
            </w:r>
          </w:p>
          <w:p w:rsidR="00FE4CE0" w:rsidRPr="002B4F35" w:rsidRDefault="00FE4CE0" w:rsidP="0056173B">
            <w:pPr>
              <w:rPr>
                <w:bCs/>
              </w:rPr>
            </w:pP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5245" w:type="dxa"/>
          </w:tcPr>
          <w:p w:rsidR="00FE4CE0" w:rsidRPr="00736D0F" w:rsidRDefault="00FE4CE0" w:rsidP="0056173B">
            <w:r w:rsidRPr="00736D0F">
              <w:t>Всего</w:t>
            </w:r>
          </w:p>
        </w:tc>
        <w:tc>
          <w:tcPr>
            <w:tcW w:w="1418" w:type="dxa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211 120,27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5245" w:type="dxa"/>
          </w:tcPr>
          <w:p w:rsidR="00FE4CE0" w:rsidRPr="006A1885" w:rsidRDefault="00FE4CE0" w:rsidP="0056173B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A188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FE4CE0" w:rsidRDefault="00FE4CE0" w:rsidP="0056173B">
            <w:pPr>
              <w:jc w:val="center"/>
              <w:rPr>
                <w:b/>
                <w:color w:val="000000"/>
              </w:rPr>
            </w:pPr>
          </w:p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47967,27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5245" w:type="dxa"/>
            <w:vAlign w:val="bottom"/>
          </w:tcPr>
          <w:p w:rsidR="00FE4CE0" w:rsidRPr="002B4F35" w:rsidRDefault="00FE4CE0" w:rsidP="0056173B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</w:p>
          <w:p w:rsidR="00FE4CE0" w:rsidRDefault="00FE4CE0" w:rsidP="0056173B">
            <w:pPr>
              <w:jc w:val="center"/>
              <w:rPr>
                <w:bCs/>
                <w:color w:val="000000"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3 910,00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5245" w:type="dxa"/>
            <w:vAlign w:val="bottom"/>
          </w:tcPr>
          <w:p w:rsidR="00FE4CE0" w:rsidRPr="002B4F35" w:rsidRDefault="00FE4CE0" w:rsidP="0056173B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77 357,00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5245" w:type="dxa"/>
            <w:vAlign w:val="bottom"/>
          </w:tcPr>
          <w:p w:rsidR="00FE4CE0" w:rsidRPr="002B4F35" w:rsidRDefault="00FE4CE0" w:rsidP="0056173B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 970,00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5245" w:type="dxa"/>
            <w:vAlign w:val="bottom"/>
          </w:tcPr>
          <w:p w:rsidR="00FE4CE0" w:rsidRPr="002B4F35" w:rsidRDefault="00FE4CE0" w:rsidP="0056173B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FE4CE0" w:rsidRDefault="00FE4CE0" w:rsidP="0056173B">
            <w:pPr>
              <w:jc w:val="center"/>
              <w:rPr>
                <w:bCs/>
                <w:color w:val="000000"/>
              </w:rPr>
            </w:pPr>
          </w:p>
          <w:p w:rsidR="00FE4CE0" w:rsidRDefault="00FE4CE0" w:rsidP="005617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730,27</w:t>
            </w:r>
          </w:p>
          <w:p w:rsidR="00FE4CE0" w:rsidRPr="002B4F35" w:rsidRDefault="00FE4CE0" w:rsidP="0056173B">
            <w:pPr>
              <w:rPr>
                <w:bCs/>
                <w:color w:val="000000"/>
              </w:rPr>
            </w:pPr>
          </w:p>
        </w:tc>
      </w:tr>
      <w:tr w:rsidR="00FE4CE0" w:rsidRPr="002B4F35" w:rsidTr="0056173B">
        <w:trPr>
          <w:trHeight w:val="193"/>
          <w:jc w:val="center"/>
        </w:trPr>
        <w:tc>
          <w:tcPr>
            <w:tcW w:w="5245" w:type="dxa"/>
            <w:vAlign w:val="bottom"/>
          </w:tcPr>
          <w:p w:rsidR="00FE4CE0" w:rsidRPr="002B4F35" w:rsidRDefault="00FE4CE0" w:rsidP="0056173B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FE4CE0" w:rsidRPr="002B4F35" w:rsidRDefault="00FE4CE0" w:rsidP="005617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76 700,00</w:t>
            </w:r>
          </w:p>
        </w:tc>
      </w:tr>
      <w:tr w:rsidR="00FE4CE0" w:rsidRPr="002B4F35" w:rsidTr="0056173B">
        <w:trPr>
          <w:trHeight w:val="193"/>
          <w:jc w:val="center"/>
        </w:trPr>
        <w:tc>
          <w:tcPr>
            <w:tcW w:w="5245" w:type="dxa"/>
            <w:vAlign w:val="bottom"/>
          </w:tcPr>
          <w:p w:rsidR="00FE4CE0" w:rsidRPr="002B4F35" w:rsidRDefault="00FE4CE0" w:rsidP="0056173B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FE4CE0" w:rsidRPr="002B4F35" w:rsidRDefault="00FE4CE0" w:rsidP="0056173B">
            <w:pPr>
              <w:jc w:val="center"/>
              <w:rPr>
                <w:color w:val="000000"/>
              </w:rPr>
            </w:pPr>
          </w:p>
          <w:p w:rsidR="00FE4CE0" w:rsidRPr="002B4F35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700,00</w:t>
            </w:r>
          </w:p>
        </w:tc>
      </w:tr>
      <w:tr w:rsidR="00FE4CE0" w:rsidRPr="002B4F35" w:rsidTr="0056173B">
        <w:trPr>
          <w:trHeight w:val="193"/>
          <w:jc w:val="center"/>
        </w:trPr>
        <w:tc>
          <w:tcPr>
            <w:tcW w:w="5245" w:type="dxa"/>
            <w:vAlign w:val="bottom"/>
          </w:tcPr>
          <w:p w:rsidR="00FE4CE0" w:rsidRPr="00B4202A" w:rsidRDefault="00FE4CE0" w:rsidP="0056173B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FE4CE0" w:rsidRPr="00DC73C2" w:rsidRDefault="00FE4CE0" w:rsidP="0056173B">
            <w:pPr>
              <w:jc w:val="center"/>
              <w:rPr>
                <w:b/>
                <w:color w:val="000000"/>
              </w:rPr>
            </w:pPr>
            <w:r w:rsidRPr="00DC73C2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FE4CE0" w:rsidRPr="00DC73C2" w:rsidRDefault="00FE4CE0" w:rsidP="0056173B">
            <w:pPr>
              <w:jc w:val="center"/>
              <w:rPr>
                <w:b/>
                <w:color w:val="000000"/>
              </w:rPr>
            </w:pPr>
            <w:r w:rsidRPr="00DC73C2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FE4CE0" w:rsidRPr="001F401D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5 821</w:t>
            </w:r>
            <w:r w:rsidRPr="001F401D">
              <w:rPr>
                <w:b/>
                <w:color w:val="000000"/>
              </w:rPr>
              <w:t>,00</w:t>
            </w:r>
          </w:p>
        </w:tc>
      </w:tr>
      <w:tr w:rsidR="00FE4CE0" w:rsidRPr="002B4F35" w:rsidTr="0056173B">
        <w:trPr>
          <w:trHeight w:val="193"/>
          <w:jc w:val="center"/>
        </w:trPr>
        <w:tc>
          <w:tcPr>
            <w:tcW w:w="5245" w:type="dxa"/>
            <w:vAlign w:val="bottom"/>
          </w:tcPr>
          <w:p w:rsidR="00FE4CE0" w:rsidRPr="002B4F35" w:rsidRDefault="00FE4CE0" w:rsidP="0056173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FE4CE0" w:rsidRPr="002B4F35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36 821,00</w:t>
            </w:r>
          </w:p>
        </w:tc>
      </w:tr>
      <w:tr w:rsidR="00FE4CE0" w:rsidRPr="002B4F35" w:rsidTr="0056173B">
        <w:trPr>
          <w:trHeight w:val="193"/>
          <w:jc w:val="center"/>
        </w:trPr>
        <w:tc>
          <w:tcPr>
            <w:tcW w:w="5245" w:type="dxa"/>
            <w:vAlign w:val="bottom"/>
          </w:tcPr>
          <w:p w:rsidR="00FE4CE0" w:rsidRDefault="00FE4CE0" w:rsidP="0056173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FE4CE0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FE4CE0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1" w:type="dxa"/>
          </w:tcPr>
          <w:p w:rsidR="00FE4CE0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 000,00</w:t>
            </w:r>
          </w:p>
        </w:tc>
      </w:tr>
      <w:tr w:rsidR="00FE4CE0" w:rsidRPr="002B4F35" w:rsidTr="0056173B">
        <w:trPr>
          <w:trHeight w:val="125"/>
          <w:jc w:val="center"/>
        </w:trPr>
        <w:tc>
          <w:tcPr>
            <w:tcW w:w="5245" w:type="dxa"/>
            <w:vAlign w:val="bottom"/>
          </w:tcPr>
          <w:p w:rsidR="00FE4CE0" w:rsidRPr="002B4F35" w:rsidRDefault="00FE4CE0" w:rsidP="0056173B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10 255,00</w:t>
            </w:r>
          </w:p>
        </w:tc>
      </w:tr>
      <w:tr w:rsidR="00FE4CE0" w:rsidRPr="002B4F35" w:rsidTr="0056173B">
        <w:trPr>
          <w:trHeight w:val="161"/>
          <w:jc w:val="center"/>
        </w:trPr>
        <w:tc>
          <w:tcPr>
            <w:tcW w:w="5245" w:type="dxa"/>
            <w:vAlign w:val="bottom"/>
          </w:tcPr>
          <w:p w:rsidR="00FE4CE0" w:rsidRPr="002B4F35" w:rsidRDefault="00FE4CE0" w:rsidP="0056173B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FE4CE0" w:rsidRPr="002B4F35" w:rsidRDefault="00FE4CE0" w:rsidP="0056173B">
            <w:pPr>
              <w:jc w:val="center"/>
              <w:rPr>
                <w:bCs/>
              </w:rPr>
            </w:pPr>
            <w:r>
              <w:rPr>
                <w:bCs/>
              </w:rPr>
              <w:t>210 255,00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5245" w:type="dxa"/>
            <w:vAlign w:val="center"/>
          </w:tcPr>
          <w:p w:rsidR="00FE4CE0" w:rsidRPr="002B4F35" w:rsidRDefault="00FE4CE0" w:rsidP="0056173B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949 889,00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5245" w:type="dxa"/>
            <w:vAlign w:val="bottom"/>
          </w:tcPr>
          <w:p w:rsidR="00FE4CE0" w:rsidRPr="002B4F35" w:rsidRDefault="00FE4CE0" w:rsidP="0056173B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949 889,00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5245" w:type="dxa"/>
            <w:vAlign w:val="bottom"/>
          </w:tcPr>
          <w:p w:rsidR="00FE4CE0" w:rsidRPr="005D1165" w:rsidRDefault="00FE4CE0" w:rsidP="0056173B">
            <w:pPr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vAlign w:val="bottom"/>
          </w:tcPr>
          <w:p w:rsidR="00FE4CE0" w:rsidRPr="005D1165" w:rsidRDefault="00FE4CE0" w:rsidP="0056173B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FE4CE0" w:rsidRPr="005D1165" w:rsidRDefault="00FE4CE0" w:rsidP="0056173B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FE4CE0" w:rsidRPr="005D1165" w:rsidRDefault="00FE4CE0" w:rsidP="005617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 488,00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5245" w:type="dxa"/>
            <w:vAlign w:val="bottom"/>
          </w:tcPr>
          <w:p w:rsidR="00FE4CE0" w:rsidRPr="002B4F35" w:rsidRDefault="00FE4CE0" w:rsidP="005617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ый спорт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FE4CE0" w:rsidRDefault="00FE4CE0" w:rsidP="005617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9 488,00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5245" w:type="dxa"/>
            <w:vAlign w:val="bottom"/>
          </w:tcPr>
          <w:p w:rsidR="00FE4CE0" w:rsidRPr="00D94533" w:rsidRDefault="00FE4CE0" w:rsidP="0056173B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FE4CE0" w:rsidRPr="00D94533" w:rsidRDefault="00FE4CE0" w:rsidP="0056173B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FE4CE0" w:rsidRPr="00D94533" w:rsidRDefault="00FE4CE0" w:rsidP="0056173B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FE4CE0" w:rsidRDefault="00FE4CE0" w:rsidP="0056173B">
            <w:pPr>
              <w:jc w:val="center"/>
              <w:rPr>
                <w:b/>
                <w:bCs/>
                <w:color w:val="000000"/>
              </w:rPr>
            </w:pPr>
          </w:p>
          <w:p w:rsidR="00FE4CE0" w:rsidRPr="00D94533" w:rsidRDefault="00FE4CE0" w:rsidP="0056173B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000,00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5245" w:type="dxa"/>
            <w:vAlign w:val="bottom"/>
          </w:tcPr>
          <w:p w:rsidR="00FE4CE0" w:rsidRPr="00D94533" w:rsidRDefault="00FE4CE0" w:rsidP="0056173B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>и муниципального долга</w:t>
            </w:r>
          </w:p>
        </w:tc>
        <w:tc>
          <w:tcPr>
            <w:tcW w:w="1418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FE4CE0" w:rsidRPr="002B4F35" w:rsidRDefault="00FE4CE0" w:rsidP="005617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FE4CE0" w:rsidRDefault="00FE4CE0" w:rsidP="0056173B">
            <w:pPr>
              <w:jc w:val="center"/>
              <w:rPr>
                <w:bCs/>
                <w:color w:val="000000"/>
              </w:rPr>
            </w:pPr>
          </w:p>
          <w:p w:rsidR="00FE4CE0" w:rsidRDefault="00FE4CE0" w:rsidP="005617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</w:tbl>
    <w:p w:rsidR="00FE4CE0" w:rsidRDefault="00FE4CE0" w:rsidP="00FE4CE0">
      <w:pPr>
        <w:jc w:val="right"/>
        <w:rPr>
          <w:b/>
        </w:rPr>
      </w:pPr>
    </w:p>
    <w:p w:rsidR="00FE4CE0" w:rsidRDefault="00FE4CE0" w:rsidP="00FE4CE0">
      <w:pPr>
        <w:jc w:val="right"/>
        <w:rPr>
          <w:b/>
        </w:rPr>
      </w:pPr>
    </w:p>
    <w:p w:rsidR="00FE4CE0" w:rsidRPr="00CD5E2A" w:rsidRDefault="00FE4CE0" w:rsidP="00FE4CE0">
      <w:pPr>
        <w:rPr>
          <w:rFonts w:eastAsia="Calibri"/>
        </w:rPr>
      </w:pPr>
    </w:p>
    <w:p w:rsidR="00FE4CE0" w:rsidRPr="00672DA6" w:rsidRDefault="00FE4CE0" w:rsidP="00FE4CE0">
      <w:pPr>
        <w:jc w:val="right"/>
        <w:rPr>
          <w:b/>
        </w:rPr>
      </w:pPr>
      <w:r w:rsidRPr="00672DA6">
        <w:rPr>
          <w:b/>
        </w:rPr>
        <w:t xml:space="preserve">Приложение  </w:t>
      </w:r>
      <w:r>
        <w:rPr>
          <w:b/>
        </w:rPr>
        <w:t>9</w:t>
      </w:r>
    </w:p>
    <w:p w:rsidR="00FE4CE0" w:rsidRDefault="00FE4CE0" w:rsidP="00FE4CE0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FE4CE0" w:rsidRPr="00672DA6" w:rsidRDefault="00FE4CE0" w:rsidP="00FE4CE0">
      <w:pPr>
        <w:jc w:val="right"/>
      </w:pPr>
      <w:r w:rsidRPr="00672DA6">
        <w:t xml:space="preserve">  сельского поселения Тихвинский сельсовет </w:t>
      </w:r>
    </w:p>
    <w:p w:rsidR="00FE4CE0" w:rsidRPr="00672DA6" w:rsidRDefault="00FE4CE0" w:rsidP="00FE4CE0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FE4CE0" w:rsidRPr="00672DA6" w:rsidRDefault="00FE4CE0" w:rsidP="00FE4CE0">
      <w:pPr>
        <w:jc w:val="right"/>
      </w:pPr>
      <w:r w:rsidRPr="00672DA6">
        <w:t xml:space="preserve"> «О бюджете сельского поселения</w:t>
      </w:r>
    </w:p>
    <w:p w:rsidR="00FE4CE0" w:rsidRPr="00672DA6" w:rsidRDefault="00FE4CE0" w:rsidP="00FE4CE0">
      <w:pPr>
        <w:jc w:val="right"/>
      </w:pPr>
      <w:r w:rsidRPr="00672DA6">
        <w:t>Тихвинский сельсовет Добринского</w:t>
      </w:r>
    </w:p>
    <w:p w:rsidR="00FE4CE0" w:rsidRPr="00672DA6" w:rsidRDefault="00FE4CE0" w:rsidP="00FE4CE0">
      <w:pPr>
        <w:jc w:val="right"/>
      </w:pPr>
      <w:r w:rsidRPr="00672DA6">
        <w:t xml:space="preserve">муниципального района Липецкой области </w:t>
      </w:r>
    </w:p>
    <w:p w:rsidR="00FE4CE0" w:rsidRPr="00672DA6" w:rsidRDefault="00FE4CE0" w:rsidP="00FE4CE0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FE4CE0" w:rsidRDefault="00FE4CE0" w:rsidP="00FE4CE0">
      <w:pPr>
        <w:tabs>
          <w:tab w:val="left" w:pos="1716"/>
        </w:tabs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FE4CE0" w:rsidRDefault="00FE4CE0" w:rsidP="00FE4CE0">
      <w:pPr>
        <w:tabs>
          <w:tab w:val="left" w:pos="1716"/>
        </w:tabs>
      </w:pPr>
    </w:p>
    <w:p w:rsidR="00FE4CE0" w:rsidRPr="002B4F35" w:rsidRDefault="00FE4CE0" w:rsidP="00FE4CE0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FE4CE0" w:rsidRPr="002B4F35" w:rsidRDefault="00FE4CE0" w:rsidP="00FE4CE0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9</w:t>
      </w:r>
      <w:r w:rsidRPr="002B4F35">
        <w:rPr>
          <w:b/>
          <w:bCs/>
          <w:sz w:val="26"/>
          <w:szCs w:val="28"/>
        </w:rPr>
        <w:t xml:space="preserve"> год</w:t>
      </w:r>
    </w:p>
    <w:p w:rsidR="00FE4CE0" w:rsidRPr="002B4F35" w:rsidRDefault="00FE4CE0" w:rsidP="00FE4CE0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7"/>
        <w:gridCol w:w="567"/>
        <w:gridCol w:w="567"/>
        <w:gridCol w:w="567"/>
        <w:gridCol w:w="1559"/>
        <w:gridCol w:w="567"/>
        <w:gridCol w:w="1513"/>
      </w:tblGrid>
      <w:tr w:rsidR="00FE4CE0" w:rsidRPr="002B4F35" w:rsidTr="0056173B">
        <w:trPr>
          <w:cantSplit/>
          <w:trHeight w:val="1695"/>
          <w:jc w:val="center"/>
        </w:trPr>
        <w:tc>
          <w:tcPr>
            <w:tcW w:w="4777" w:type="dxa"/>
          </w:tcPr>
          <w:p w:rsidR="00FE4CE0" w:rsidRPr="006A1885" w:rsidRDefault="00FE4CE0" w:rsidP="0056173B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FE4CE0" w:rsidRPr="006A1885" w:rsidRDefault="00FE4CE0" w:rsidP="0056173B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6A188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Главный</w:t>
            </w:r>
          </w:p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</w:p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13" w:type="dxa"/>
          </w:tcPr>
          <w:p w:rsidR="00FE4CE0" w:rsidRPr="002B4F35" w:rsidRDefault="00FE4CE0" w:rsidP="0056173B">
            <w:pPr>
              <w:jc w:val="center"/>
              <w:rPr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</w:rPr>
            </w:pPr>
          </w:p>
          <w:p w:rsidR="00FE4CE0" w:rsidRPr="00586624" w:rsidRDefault="00FE4CE0" w:rsidP="0056173B">
            <w:pPr>
              <w:jc w:val="center"/>
              <w:rPr>
                <w:b/>
                <w:bCs/>
              </w:rPr>
            </w:pPr>
            <w:r w:rsidRPr="00586624">
              <w:rPr>
                <w:b/>
                <w:bCs/>
              </w:rPr>
              <w:t>сумма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4777" w:type="dxa"/>
          </w:tcPr>
          <w:p w:rsidR="00FE4CE0" w:rsidRPr="006A1885" w:rsidRDefault="00FE4CE0" w:rsidP="0056173B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A188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211 120,27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4777" w:type="dxa"/>
          </w:tcPr>
          <w:p w:rsidR="00FE4CE0" w:rsidRPr="006A1885" w:rsidRDefault="00FE4CE0" w:rsidP="0056173B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A188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E4CE0" w:rsidRPr="00586624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47967,27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2B4F35" w:rsidRDefault="00FE4CE0" w:rsidP="0056173B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03 91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 177 357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77 357,00</w:t>
            </w:r>
          </w:p>
        </w:tc>
      </w:tr>
      <w:tr w:rsidR="00FE4CE0" w:rsidRPr="00701F87" w:rsidTr="0056173B">
        <w:trPr>
          <w:trHeight w:val="516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ые 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77 357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</w:tcBorders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7277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7277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Default="00FE4CE0" w:rsidP="0056173B">
            <w:pPr>
              <w:jc w:val="center"/>
              <w:rPr>
                <w:color w:val="000000"/>
              </w:rPr>
            </w:pPr>
          </w:p>
          <w:p w:rsidR="00FE4CE0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80,00</w:t>
            </w:r>
          </w:p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755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 325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9 97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A02C0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Pr="00521A90" w:rsidRDefault="00FE4CE0" w:rsidP="0056173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6730</w:t>
            </w:r>
            <w:r w:rsidRPr="00521A90">
              <w:rPr>
                <w:b/>
                <w:color w:val="000000"/>
                <w:sz w:val="22"/>
                <w:szCs w:val="22"/>
              </w:rPr>
              <w:t>,27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>
            <w:pPr>
              <w:jc w:val="center"/>
              <w:rPr>
                <w:color w:val="000000"/>
              </w:rPr>
            </w:pPr>
          </w:p>
          <w:p w:rsidR="00FE4CE0" w:rsidRDefault="00FE4CE0" w:rsidP="0056173B">
            <w:pPr>
              <w:jc w:val="center"/>
              <w:rPr>
                <w:color w:val="000000"/>
              </w:rPr>
            </w:pPr>
          </w:p>
          <w:p w:rsidR="00FE4CE0" w:rsidRDefault="00FE4CE0" w:rsidP="0056173B">
            <w:pPr>
              <w:jc w:val="center"/>
              <w:rPr>
                <w:color w:val="000000"/>
              </w:rPr>
            </w:pPr>
          </w:p>
          <w:p w:rsidR="00FE4CE0" w:rsidRDefault="00FE4CE0" w:rsidP="0056173B">
            <w:pPr>
              <w:jc w:val="center"/>
            </w:pPr>
            <w:r w:rsidRPr="002B4E79">
              <w:rPr>
                <w:color w:val="000000"/>
                <w:sz w:val="22"/>
                <w:szCs w:val="22"/>
              </w:rPr>
              <w:t>14030,27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>
            <w:pPr>
              <w:jc w:val="center"/>
              <w:rPr>
                <w:color w:val="000000"/>
              </w:rPr>
            </w:pPr>
          </w:p>
          <w:p w:rsidR="00FE4CE0" w:rsidRDefault="00FE4CE0" w:rsidP="0056173B">
            <w:pPr>
              <w:jc w:val="center"/>
              <w:rPr>
                <w:color w:val="000000"/>
              </w:rPr>
            </w:pPr>
          </w:p>
          <w:p w:rsidR="00FE4CE0" w:rsidRDefault="00FE4CE0" w:rsidP="0056173B">
            <w:pPr>
              <w:jc w:val="center"/>
            </w:pPr>
            <w:r w:rsidRPr="002B4E79">
              <w:rPr>
                <w:color w:val="000000"/>
                <w:sz w:val="22"/>
                <w:szCs w:val="22"/>
              </w:rPr>
              <w:t>14030,27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т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30,27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 xml:space="preserve">риобретение программного обеспечения </w:t>
            </w:r>
            <w:r>
              <w:rPr>
                <w:color w:val="000000"/>
                <w:sz w:val="22"/>
                <w:szCs w:val="22"/>
              </w:rPr>
              <w:t xml:space="preserve">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F8566D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 4 02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F8566D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bCs/>
              </w:rPr>
            </w:pPr>
            <w:r w:rsidRPr="00521A90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bCs/>
              </w:rPr>
            </w:pPr>
            <w:r w:rsidRPr="00521A90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3" w:type="dxa"/>
            <w:vAlign w:val="bottom"/>
          </w:tcPr>
          <w:p w:rsidR="00FE4CE0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FE4CE0" w:rsidRPr="00701F87" w:rsidTr="0056173B">
        <w:trPr>
          <w:trHeight w:val="17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FE4CE0" w:rsidRPr="00701F87" w:rsidTr="0056173B">
        <w:trPr>
          <w:trHeight w:val="17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jc w:val="both"/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FE4CE0" w:rsidRPr="00701F87" w:rsidTr="0056173B">
        <w:trPr>
          <w:trHeight w:val="17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FE4CE0" w:rsidRPr="00701F87" w:rsidTr="0056173B">
        <w:trPr>
          <w:trHeight w:val="17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FE4CE0" w:rsidRPr="00701F87" w:rsidTr="0056173B">
        <w:trPr>
          <w:trHeight w:val="158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 800,00</w:t>
            </w:r>
          </w:p>
        </w:tc>
      </w:tr>
      <w:tr w:rsidR="00FE4CE0" w:rsidRPr="00701F87" w:rsidTr="0056173B">
        <w:trPr>
          <w:trHeight w:val="158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Pr="00605CB1" w:rsidRDefault="00FE4CE0" w:rsidP="0056173B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 735 821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Pr="00605CB1" w:rsidRDefault="00FE4CE0" w:rsidP="0056173B">
            <w:pPr>
              <w:rPr>
                <w:b/>
              </w:rPr>
            </w:pPr>
            <w:r w:rsidRPr="00605CB1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605CB1">
              <w:rPr>
                <w:b/>
                <w:color w:val="000000"/>
                <w:sz w:val="22"/>
                <w:szCs w:val="22"/>
              </w:rPr>
              <w:t>336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5CB1">
              <w:rPr>
                <w:b/>
                <w:color w:val="000000"/>
                <w:sz w:val="22"/>
                <w:szCs w:val="22"/>
              </w:rPr>
              <w:t>821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312769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FE4CE0" w:rsidRPr="00312769" w:rsidRDefault="00FE4CE0" w:rsidP="0056173B">
            <w:pPr>
              <w:jc w:val="center"/>
              <w:rPr>
                <w:bCs/>
              </w:rPr>
            </w:pPr>
            <w:r w:rsidRPr="0031276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312769" w:rsidRDefault="00FE4CE0" w:rsidP="0056173B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312769" w:rsidRDefault="00FE4CE0" w:rsidP="0056173B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312769" w:rsidRDefault="00FE4CE0" w:rsidP="0056173B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>
            <w:pPr>
              <w:rPr>
                <w:color w:val="000000"/>
              </w:rPr>
            </w:pPr>
          </w:p>
          <w:p w:rsidR="00FE4CE0" w:rsidRDefault="00FE4CE0" w:rsidP="0056173B">
            <w:pPr>
              <w:rPr>
                <w:color w:val="000000"/>
              </w:rPr>
            </w:pPr>
          </w:p>
          <w:p w:rsidR="00FE4CE0" w:rsidRDefault="00FE4CE0" w:rsidP="0056173B">
            <w:pPr>
              <w:rPr>
                <w:color w:val="000000"/>
              </w:rPr>
            </w:pPr>
          </w:p>
          <w:p w:rsidR="00FE4CE0" w:rsidRDefault="00FE4CE0" w:rsidP="0056173B">
            <w:r w:rsidRPr="00853A2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53A2A">
              <w:rPr>
                <w:color w:val="000000"/>
                <w:sz w:val="22"/>
                <w:szCs w:val="22"/>
              </w:rPr>
              <w:t>33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53A2A">
              <w:rPr>
                <w:color w:val="000000"/>
                <w:sz w:val="22"/>
                <w:szCs w:val="22"/>
              </w:rPr>
              <w:t>821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312769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>
            <w:pPr>
              <w:rPr>
                <w:color w:val="000000"/>
              </w:rPr>
            </w:pPr>
          </w:p>
          <w:p w:rsidR="00FE4CE0" w:rsidRDefault="00FE4CE0" w:rsidP="0056173B">
            <w:pPr>
              <w:rPr>
                <w:color w:val="000000"/>
              </w:rPr>
            </w:pPr>
          </w:p>
          <w:p w:rsidR="00FE4CE0" w:rsidRDefault="00FE4CE0" w:rsidP="0056173B">
            <w:pPr>
              <w:rPr>
                <w:color w:val="000000"/>
              </w:rPr>
            </w:pPr>
          </w:p>
          <w:p w:rsidR="00FE4CE0" w:rsidRDefault="00FE4CE0" w:rsidP="0056173B">
            <w:r w:rsidRPr="00853A2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53A2A">
              <w:rPr>
                <w:color w:val="000000"/>
                <w:sz w:val="22"/>
                <w:szCs w:val="22"/>
              </w:rPr>
              <w:t>33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53A2A">
              <w:rPr>
                <w:color w:val="000000"/>
                <w:sz w:val="22"/>
                <w:szCs w:val="22"/>
              </w:rPr>
              <w:t>821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03755D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держание инженерной инфраструктуры</w:t>
            </w:r>
            <w:r w:rsidRPr="0003755D">
              <w:rPr>
                <w:color w:val="000000"/>
                <w:sz w:val="22"/>
                <w:szCs w:val="22"/>
              </w:rPr>
              <w:t xml:space="preserve">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BA118F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 5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03755D" w:rsidRDefault="00FE4CE0" w:rsidP="0056173B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Расход</w:t>
            </w:r>
            <w:r>
              <w:rPr>
                <w:color w:val="000000"/>
                <w:sz w:val="22"/>
                <w:szCs w:val="22"/>
              </w:rPr>
              <w:t xml:space="preserve">ы на содержание </w:t>
            </w:r>
            <w:r w:rsidRPr="0003755D">
              <w:rPr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BA118F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 xml:space="preserve">01 1 01 </w:t>
            </w:r>
            <w:r>
              <w:rPr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BA118F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гашение кредиторской задолженности по ремонту автомобильных дорог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bCs/>
              </w:rPr>
            </w:pPr>
            <w:r w:rsidRPr="00605CB1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984 321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bCs/>
              </w:rPr>
            </w:pPr>
            <w:r w:rsidRPr="00605CB1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984 321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b/>
                <w:color w:val="000000"/>
                <w:szCs w:val="20"/>
              </w:rPr>
            </w:pPr>
            <w:r w:rsidRPr="00E9529C">
              <w:rPr>
                <w:b/>
                <w:sz w:val="22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FE4CE0" w:rsidRPr="00E9529C" w:rsidRDefault="00FE4CE0" w:rsidP="0056173B">
            <w:pPr>
              <w:rPr>
                <w:b/>
                <w:bCs/>
              </w:rPr>
            </w:pPr>
          </w:p>
          <w:p w:rsidR="00FE4CE0" w:rsidRPr="00E9529C" w:rsidRDefault="00FE4CE0" w:rsidP="0056173B">
            <w:pPr>
              <w:rPr>
                <w:b/>
              </w:rPr>
            </w:pPr>
            <w:r w:rsidRPr="00E9529C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946150" w:rsidRDefault="00FE4CE0" w:rsidP="0056173B">
            <w:pPr>
              <w:jc w:val="center"/>
              <w:rPr>
                <w:b/>
                <w:color w:val="000000"/>
              </w:rPr>
            </w:pPr>
            <w:r w:rsidRPr="00946150">
              <w:rPr>
                <w:b/>
                <w:color w:val="000000"/>
                <w:sz w:val="22"/>
                <w:szCs w:val="20"/>
              </w:rPr>
              <w:t>399 0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2"/>
                <w:szCs w:val="20"/>
              </w:rPr>
              <w:t>Тихвинский</w:t>
            </w:r>
            <w:r w:rsidRPr="00E9529C">
              <w:rPr>
                <w:color w:val="000000"/>
                <w:sz w:val="22"/>
                <w:szCs w:val="20"/>
              </w:rPr>
              <w:t xml:space="preserve"> сельсовет на 201</w:t>
            </w:r>
            <w:r>
              <w:rPr>
                <w:color w:val="000000"/>
                <w:sz w:val="22"/>
                <w:szCs w:val="20"/>
              </w:rPr>
              <w:t>9</w:t>
            </w:r>
            <w:r w:rsidRPr="00E9529C">
              <w:rPr>
                <w:color w:val="000000"/>
                <w:sz w:val="22"/>
                <w:szCs w:val="20"/>
              </w:rPr>
              <w:t>-202</w:t>
            </w:r>
            <w:r>
              <w:rPr>
                <w:color w:val="000000"/>
                <w:sz w:val="22"/>
                <w:szCs w:val="20"/>
              </w:rPr>
              <w:t>4</w:t>
            </w:r>
            <w:r w:rsidRPr="00E9529C">
              <w:rPr>
                <w:color w:val="000000"/>
                <w:sz w:val="22"/>
                <w:szCs w:val="20"/>
              </w:rPr>
              <w:t xml:space="preserve"> годы»</w:t>
            </w:r>
          </w:p>
        </w:tc>
        <w:tc>
          <w:tcPr>
            <w:tcW w:w="567" w:type="dxa"/>
          </w:tcPr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9 0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color w:val="000000"/>
                <w:szCs w:val="20"/>
              </w:rPr>
            </w:pPr>
            <w:r w:rsidRPr="00E9529C">
              <w:rPr>
                <w:bCs/>
                <w:sz w:val="22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»</w:t>
            </w:r>
          </w:p>
        </w:tc>
        <w:tc>
          <w:tcPr>
            <w:tcW w:w="567" w:type="dxa"/>
          </w:tcPr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9 0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bCs/>
                <w:szCs w:val="20"/>
              </w:rPr>
            </w:pPr>
            <w:r w:rsidRPr="00E9529C">
              <w:rPr>
                <w:bCs/>
                <w:sz w:val="22"/>
                <w:szCs w:val="20"/>
              </w:rPr>
              <w:t xml:space="preserve">Основное мероприятие «Разработка проекта внесения изменений в правила землепользования и застройк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 в соответствии с градостроительным заданием</w:t>
            </w:r>
          </w:p>
        </w:tc>
        <w:tc>
          <w:tcPr>
            <w:tcW w:w="567" w:type="dxa"/>
          </w:tcPr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</w:t>
            </w:r>
            <w:r>
              <w:rPr>
                <w:color w:val="000000"/>
                <w:sz w:val="22"/>
                <w:szCs w:val="20"/>
              </w:rPr>
              <w:t>7</w:t>
            </w:r>
            <w:r w:rsidRPr="00E9529C">
              <w:rPr>
                <w:color w:val="000000"/>
                <w:sz w:val="22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9 0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color w:val="000000"/>
                <w:szCs w:val="20"/>
              </w:rPr>
            </w:pPr>
            <w:r w:rsidRPr="00E9529C">
              <w:rPr>
                <w:sz w:val="22"/>
                <w:szCs w:val="20"/>
              </w:rPr>
              <w:t xml:space="preserve"> </w:t>
            </w:r>
            <w:r w:rsidRPr="00E9529C">
              <w:rPr>
                <w:bCs/>
                <w:sz w:val="22"/>
                <w:szCs w:val="20"/>
              </w:rPr>
              <w:t xml:space="preserve">Разработка проекта внесения изменений в правила землепользования и застройк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 </w:t>
            </w:r>
          </w:p>
        </w:tc>
        <w:tc>
          <w:tcPr>
            <w:tcW w:w="567" w:type="dxa"/>
          </w:tcPr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</w:t>
            </w:r>
            <w:r>
              <w:rPr>
                <w:color w:val="000000"/>
                <w:sz w:val="22"/>
                <w:szCs w:val="20"/>
              </w:rPr>
              <w:t>7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359 100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</w:t>
            </w:r>
            <w:r>
              <w:rPr>
                <w:color w:val="000000"/>
                <w:sz w:val="22"/>
                <w:szCs w:val="20"/>
              </w:rPr>
              <w:t>7</w:t>
            </w:r>
            <w:r w:rsidRPr="00E9529C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r w:rsidRPr="00E9529C">
              <w:rPr>
                <w:color w:val="000000"/>
                <w:sz w:val="22"/>
                <w:szCs w:val="20"/>
              </w:rPr>
              <w:t>8602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rPr>
                <w:szCs w:val="20"/>
              </w:rPr>
            </w:pPr>
            <w:r w:rsidRPr="00E9529C">
              <w:rPr>
                <w:sz w:val="22"/>
                <w:szCs w:val="20"/>
              </w:rPr>
              <w:t xml:space="preserve">    </w:t>
            </w:r>
            <w:r>
              <w:rPr>
                <w:sz w:val="22"/>
                <w:szCs w:val="20"/>
              </w:rPr>
              <w:t>359 100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color w:val="000000"/>
                <w:szCs w:val="20"/>
              </w:rPr>
            </w:pPr>
            <w:r w:rsidRPr="00E9529C">
              <w:rPr>
                <w:sz w:val="22"/>
                <w:szCs w:val="20"/>
              </w:rPr>
              <w:t xml:space="preserve"> </w:t>
            </w:r>
            <w:r w:rsidRPr="00E9529C">
              <w:rPr>
                <w:bCs/>
                <w:sz w:val="22"/>
                <w:szCs w:val="20"/>
              </w:rPr>
              <w:t xml:space="preserve">Разработка проекта внесения изменений в правила землепользования и застройк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 </w:t>
            </w:r>
            <w:r w:rsidRPr="00E9529C">
              <w:rPr>
                <w:color w:val="000000"/>
                <w:sz w:val="22"/>
                <w:szCs w:val="20"/>
              </w:rPr>
              <w:t xml:space="preserve"> на условиях </w:t>
            </w:r>
            <w:proofErr w:type="spellStart"/>
            <w:r w:rsidRPr="00E9529C">
              <w:rPr>
                <w:color w:val="000000"/>
                <w:sz w:val="22"/>
                <w:szCs w:val="20"/>
              </w:rPr>
              <w:t>софинансирования</w:t>
            </w:r>
            <w:proofErr w:type="spellEnd"/>
            <w:r w:rsidRPr="00E9529C">
              <w:rPr>
                <w:color w:val="000000"/>
                <w:sz w:val="22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</w:tcPr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</w:t>
            </w:r>
            <w:r>
              <w:rPr>
                <w:color w:val="000000"/>
                <w:sz w:val="22"/>
                <w:szCs w:val="20"/>
              </w:rPr>
              <w:t>7</w:t>
            </w:r>
            <w:r w:rsidRPr="00E9529C">
              <w:rPr>
                <w:color w:val="000000"/>
                <w:sz w:val="22"/>
                <w:szCs w:val="20"/>
              </w:rPr>
              <w:t xml:space="preserve"> </w:t>
            </w:r>
            <w:r w:rsidRPr="00E9529C">
              <w:rPr>
                <w:color w:val="000000"/>
                <w:sz w:val="22"/>
                <w:szCs w:val="20"/>
                <w:lang w:val="en-US"/>
              </w:rPr>
              <w:t>S</w:t>
            </w:r>
            <w:r w:rsidRPr="00E9529C">
              <w:rPr>
                <w:color w:val="000000"/>
                <w:sz w:val="22"/>
                <w:szCs w:val="20"/>
              </w:rPr>
              <w:t>602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9 900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E4CE0" w:rsidRDefault="00FE4CE0" w:rsidP="0056173B">
            <w:pPr>
              <w:rPr>
                <w:bCs/>
              </w:rPr>
            </w:pPr>
          </w:p>
          <w:p w:rsidR="00FE4CE0" w:rsidRDefault="00FE4CE0" w:rsidP="0056173B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</w:t>
            </w:r>
            <w:r>
              <w:rPr>
                <w:color w:val="000000"/>
                <w:sz w:val="22"/>
                <w:szCs w:val="20"/>
              </w:rPr>
              <w:t>7</w:t>
            </w:r>
            <w:r w:rsidRPr="00E9529C">
              <w:rPr>
                <w:color w:val="000000"/>
                <w:sz w:val="22"/>
                <w:szCs w:val="20"/>
                <w:lang w:val="en-US"/>
              </w:rPr>
              <w:t xml:space="preserve"> S</w:t>
            </w:r>
            <w:r w:rsidRPr="00E9529C">
              <w:rPr>
                <w:color w:val="000000"/>
                <w:sz w:val="22"/>
                <w:szCs w:val="20"/>
              </w:rPr>
              <w:t>602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rPr>
                <w:szCs w:val="20"/>
              </w:rPr>
            </w:pPr>
            <w:r w:rsidRPr="00E9529C">
              <w:rPr>
                <w:sz w:val="22"/>
                <w:szCs w:val="20"/>
              </w:rPr>
              <w:t xml:space="preserve">    </w:t>
            </w:r>
            <w:r>
              <w:rPr>
                <w:sz w:val="22"/>
                <w:szCs w:val="20"/>
              </w:rPr>
              <w:t>39 900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6D736D" w:rsidRDefault="00FE4CE0" w:rsidP="0056173B">
            <w:pPr>
              <w:jc w:val="center"/>
              <w:rPr>
                <w:b/>
                <w:color w:val="000000"/>
              </w:rPr>
            </w:pPr>
            <w:r w:rsidRPr="006D736D">
              <w:rPr>
                <w:b/>
                <w:sz w:val="22"/>
                <w:szCs w:val="22"/>
              </w:rPr>
              <w:t>210 255,00</w:t>
            </w:r>
          </w:p>
        </w:tc>
      </w:tr>
      <w:tr w:rsidR="00FE4CE0" w:rsidRPr="00701F87" w:rsidTr="0056173B">
        <w:trPr>
          <w:trHeight w:val="161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</w:rPr>
            </w:pPr>
          </w:p>
        </w:tc>
        <w:tc>
          <w:tcPr>
            <w:tcW w:w="1513" w:type="dxa"/>
            <w:vAlign w:val="bottom"/>
          </w:tcPr>
          <w:p w:rsidR="00FE4CE0" w:rsidRPr="006D736D" w:rsidRDefault="00FE4CE0" w:rsidP="0056173B">
            <w:pPr>
              <w:jc w:val="center"/>
              <w:rPr>
                <w:b/>
              </w:rPr>
            </w:pPr>
            <w:r w:rsidRPr="006D736D">
              <w:rPr>
                <w:b/>
                <w:sz w:val="22"/>
                <w:szCs w:val="22"/>
              </w:rPr>
              <w:t>210 255,00</w:t>
            </w:r>
          </w:p>
        </w:tc>
      </w:tr>
      <w:tr w:rsidR="00FE4CE0" w:rsidRPr="00701F87" w:rsidTr="0056173B">
        <w:trPr>
          <w:trHeight w:val="145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</w:tc>
        <w:tc>
          <w:tcPr>
            <w:tcW w:w="1513" w:type="dxa"/>
            <w:vAlign w:val="bottom"/>
          </w:tcPr>
          <w:p w:rsidR="00FE4CE0" w:rsidRPr="00E014E4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210 255,00</w:t>
            </w:r>
          </w:p>
        </w:tc>
      </w:tr>
      <w:tr w:rsidR="00FE4CE0" w:rsidRPr="00701F87" w:rsidTr="0056173B">
        <w:trPr>
          <w:trHeight w:val="145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701F87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</w:tc>
        <w:tc>
          <w:tcPr>
            <w:tcW w:w="1513" w:type="dxa"/>
            <w:vAlign w:val="bottom"/>
          </w:tcPr>
          <w:p w:rsidR="00FE4CE0" w:rsidRPr="00E014E4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210 255,00</w:t>
            </w:r>
          </w:p>
        </w:tc>
      </w:tr>
      <w:tr w:rsidR="00FE4CE0" w:rsidRPr="00701F87" w:rsidTr="0056173B">
        <w:trPr>
          <w:trHeight w:val="345"/>
          <w:jc w:val="center"/>
        </w:trPr>
        <w:tc>
          <w:tcPr>
            <w:tcW w:w="4777" w:type="dxa"/>
            <w:vAlign w:val="bottom"/>
          </w:tcPr>
          <w:p w:rsidR="00FE4CE0" w:rsidRPr="006A1885" w:rsidRDefault="00FE4CE0" w:rsidP="0056173B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D3026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</w:tc>
        <w:tc>
          <w:tcPr>
            <w:tcW w:w="1513" w:type="dxa"/>
            <w:vAlign w:val="bottom"/>
          </w:tcPr>
          <w:p w:rsidR="00FE4CE0" w:rsidRPr="00E014E4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FE4CE0" w:rsidRPr="00701F87" w:rsidTr="0056173B">
        <w:trPr>
          <w:trHeight w:val="345"/>
          <w:jc w:val="center"/>
        </w:trPr>
        <w:tc>
          <w:tcPr>
            <w:tcW w:w="4777" w:type="dxa"/>
            <w:vAlign w:val="bottom"/>
          </w:tcPr>
          <w:p w:rsidR="00FE4CE0" w:rsidRPr="006A1885" w:rsidRDefault="00FE4CE0" w:rsidP="0056173B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 xml:space="preserve">Расходы на уличное освещение на условиях </w:t>
            </w:r>
            <w:proofErr w:type="spellStart"/>
            <w:r w:rsidRPr="006A1885">
              <w:rPr>
                <w:sz w:val="22"/>
                <w:szCs w:val="22"/>
              </w:rPr>
              <w:t>софинансирования</w:t>
            </w:r>
            <w:proofErr w:type="spellEnd"/>
            <w:r w:rsidRPr="006A1885">
              <w:rPr>
                <w:sz w:val="22"/>
                <w:szCs w:val="22"/>
              </w:rPr>
              <w:t xml:space="preserve"> с местным бюджетом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463DC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</w:tc>
        <w:tc>
          <w:tcPr>
            <w:tcW w:w="1513" w:type="dxa"/>
            <w:vAlign w:val="bottom"/>
          </w:tcPr>
          <w:p w:rsidR="00FE4CE0" w:rsidRPr="00E014E4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D5347E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E014E4" w:rsidRDefault="00FE4CE0" w:rsidP="0056173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10 255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Default="00FE4CE0" w:rsidP="0056173B">
            <w:pPr>
              <w:jc w:val="center"/>
            </w:pPr>
            <w:r w:rsidRPr="006D736D">
              <w:rPr>
                <w:sz w:val="22"/>
                <w:szCs w:val="22"/>
              </w:rPr>
              <w:t>110 255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10 255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center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Pr="00476E5F" w:rsidRDefault="00FE4CE0" w:rsidP="0056173B">
            <w:pPr>
              <w:rPr>
                <w:b/>
              </w:rPr>
            </w:pPr>
            <w:r w:rsidRPr="00476E5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476E5F">
              <w:rPr>
                <w:b/>
                <w:color w:val="000000"/>
                <w:sz w:val="22"/>
                <w:szCs w:val="22"/>
              </w:rPr>
              <w:t>94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76E5F">
              <w:rPr>
                <w:b/>
                <w:color w:val="000000"/>
                <w:sz w:val="22"/>
                <w:szCs w:val="22"/>
              </w:rPr>
              <w:t>889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Pr="00476E5F" w:rsidRDefault="00FE4CE0" w:rsidP="0056173B">
            <w:pPr>
              <w:rPr>
                <w:b/>
              </w:rPr>
            </w:pPr>
            <w:r w:rsidRPr="00476E5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476E5F">
              <w:rPr>
                <w:b/>
                <w:color w:val="000000"/>
                <w:sz w:val="22"/>
                <w:szCs w:val="22"/>
              </w:rPr>
              <w:t>94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76E5F">
              <w:rPr>
                <w:b/>
                <w:color w:val="000000"/>
                <w:sz w:val="22"/>
                <w:szCs w:val="22"/>
              </w:rPr>
              <w:t>889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949 889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/>
          <w:p w:rsidR="00FE4CE0" w:rsidRPr="00701F87" w:rsidRDefault="00FE4CE0" w:rsidP="0056173B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  <w:p w:rsidR="00FE4CE0" w:rsidRPr="00701F87" w:rsidRDefault="00FE4CE0" w:rsidP="0056173B">
            <w:pPr>
              <w:jc w:val="center"/>
            </w:pPr>
            <w:r>
              <w:rPr>
                <w:color w:val="000000"/>
                <w:sz w:val="22"/>
                <w:szCs w:val="22"/>
              </w:rPr>
              <w:t>2 949 889,00</w:t>
            </w:r>
          </w:p>
        </w:tc>
      </w:tr>
      <w:tr w:rsidR="00FE4CE0" w:rsidRPr="00701F87" w:rsidTr="0056173B">
        <w:trPr>
          <w:trHeight w:val="682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559 561,00</w:t>
            </w:r>
          </w:p>
        </w:tc>
      </w:tr>
      <w:tr w:rsidR="00FE4CE0" w:rsidRPr="00701F87" w:rsidTr="0056173B">
        <w:trPr>
          <w:trHeight w:val="427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rPr>
                <w:bCs/>
              </w:rPr>
            </w:pPr>
          </w:p>
          <w:p w:rsidR="00FE4CE0" w:rsidRPr="00701F87" w:rsidRDefault="00FE4CE0" w:rsidP="0056173B">
            <w:pPr>
              <w:rPr>
                <w:bCs/>
              </w:rPr>
            </w:pPr>
          </w:p>
          <w:p w:rsidR="00FE4CE0" w:rsidRPr="00701F87" w:rsidRDefault="00FE4CE0" w:rsidP="0056173B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  <w:p w:rsidR="00FE4CE0" w:rsidRPr="00701F87" w:rsidRDefault="00FE4CE0" w:rsidP="0056173B">
            <w:pPr>
              <w:jc w:val="center"/>
            </w:pPr>
          </w:p>
          <w:p w:rsidR="00FE4CE0" w:rsidRPr="00701F87" w:rsidRDefault="00FE4CE0" w:rsidP="0056173B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559 561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rPr>
                <w:b/>
                <w:bCs/>
              </w:rPr>
            </w:pPr>
          </w:p>
          <w:p w:rsidR="00FE4CE0" w:rsidRPr="00701F87" w:rsidRDefault="00FE4CE0" w:rsidP="0056173B">
            <w:pPr>
              <w:rPr>
                <w:b/>
                <w:bCs/>
              </w:rPr>
            </w:pPr>
          </w:p>
          <w:p w:rsidR="00FE4CE0" w:rsidRPr="00701F87" w:rsidRDefault="00FE4CE0" w:rsidP="0056173B">
            <w:pPr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  <w:p w:rsidR="00FE4CE0" w:rsidRPr="00701F87" w:rsidRDefault="00FE4CE0" w:rsidP="0056173B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559 561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  <w:vAlign w:val="bottom"/>
          </w:tcPr>
          <w:p w:rsidR="00FE4CE0" w:rsidRPr="006131B6" w:rsidRDefault="00FE4CE0" w:rsidP="0056173B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3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t>278 066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капитальный ремонт Тихвинский ПЦК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FE4CE0" w:rsidRPr="006131B6" w:rsidRDefault="00FE4CE0" w:rsidP="0056173B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t>278 066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E4CE0" w:rsidRPr="006131B6" w:rsidRDefault="00FE4CE0" w:rsidP="0056173B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t>278 066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</w:tcPr>
          <w:p w:rsidR="00FE4CE0" w:rsidRPr="00B620BD" w:rsidRDefault="00FE4CE0" w:rsidP="0056173B">
            <w:r w:rsidRPr="00B620BD">
              <w:t xml:space="preserve">Расходы на капитальный ремонт Тихвинский ПЦК 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>918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</w:p>
        </w:tc>
        <w:tc>
          <w:tcPr>
            <w:tcW w:w="1513" w:type="dxa"/>
          </w:tcPr>
          <w:p w:rsidR="00FE4CE0" w:rsidRDefault="00FE4CE0" w:rsidP="0056173B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</w:tcPr>
          <w:p w:rsidR="00FE4CE0" w:rsidRPr="00B620BD" w:rsidRDefault="00FE4CE0" w:rsidP="0056173B">
            <w:r w:rsidRPr="00B620BD">
              <w:t xml:space="preserve">Предоставление субсидий бюджетным, </w:t>
            </w:r>
            <w:r w:rsidRPr="00B620BD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lastRenderedPageBreak/>
              <w:t>918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>600</w:t>
            </w:r>
          </w:p>
        </w:tc>
        <w:tc>
          <w:tcPr>
            <w:tcW w:w="1513" w:type="dxa"/>
          </w:tcPr>
          <w:p w:rsidR="00FE4CE0" w:rsidRDefault="00FE4CE0" w:rsidP="0056173B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FE4CE0" w:rsidRPr="005D1165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5D1165" w:rsidRDefault="00FE4CE0" w:rsidP="0056173B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rPr>
                <w:b/>
                <w:bCs/>
              </w:rPr>
            </w:pPr>
            <w:r w:rsidRPr="000C435C">
              <w:rPr>
                <w:b/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5D1165" w:rsidRDefault="00FE4CE0" w:rsidP="0056173B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8F00EC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8F00EC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Pr="00946150" w:rsidRDefault="00FE4CE0" w:rsidP="0056173B">
            <w:pPr>
              <w:rPr>
                <w:b/>
              </w:rPr>
            </w:pPr>
            <w:r w:rsidRPr="00946150">
              <w:rPr>
                <w:b/>
              </w:rPr>
              <w:t>189 488,00</w:t>
            </w:r>
          </w:p>
        </w:tc>
      </w:tr>
      <w:tr w:rsidR="00FE4CE0" w:rsidRPr="005D1165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5D1165" w:rsidRDefault="00FE4CE0" w:rsidP="0056173B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rPr>
                <w:b/>
                <w:bCs/>
              </w:rPr>
            </w:pPr>
            <w:r w:rsidRPr="000C435C">
              <w:rPr>
                <w:b/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5D1165" w:rsidRDefault="00FE4CE0" w:rsidP="0056173B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5D1165" w:rsidRDefault="00FE4CE0" w:rsidP="0056173B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5D1165" w:rsidRDefault="00FE4CE0" w:rsidP="0056173B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5D1165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Pr="00946150" w:rsidRDefault="00FE4CE0" w:rsidP="0056173B">
            <w:pPr>
              <w:rPr>
                <w:b/>
              </w:rPr>
            </w:pPr>
            <w:r w:rsidRPr="00946150">
              <w:rPr>
                <w:b/>
              </w:rPr>
              <w:t>189 488,00</w:t>
            </w:r>
          </w:p>
        </w:tc>
      </w:tr>
      <w:tr w:rsidR="00FE4CE0" w:rsidRPr="008F00EC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</w:t>
            </w:r>
            <w:r>
              <w:rPr>
                <w:color w:val="000000"/>
              </w:rPr>
              <w:t>9</w:t>
            </w:r>
            <w:r w:rsidRPr="008F00EC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F00EC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0C435C" w:rsidRDefault="00FE4CE0" w:rsidP="0056173B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/>
          <w:p w:rsidR="00FE4CE0" w:rsidRDefault="00FE4CE0" w:rsidP="0056173B"/>
          <w:p w:rsidR="00FE4CE0" w:rsidRDefault="00FE4CE0" w:rsidP="0056173B"/>
          <w:p w:rsidR="00FE4CE0" w:rsidRDefault="00FE4CE0" w:rsidP="0056173B">
            <w:r w:rsidRPr="004E0686">
              <w:t>189 488,00</w:t>
            </w:r>
          </w:p>
        </w:tc>
      </w:tr>
      <w:tr w:rsidR="00FE4CE0" w:rsidRPr="008F00EC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0C435C" w:rsidRDefault="00FE4CE0" w:rsidP="0056173B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>
            <w:r w:rsidRPr="004E0686">
              <w:t>189 488,00</w:t>
            </w:r>
          </w:p>
        </w:tc>
      </w:tr>
      <w:tr w:rsidR="00FE4CE0" w:rsidRPr="008F00EC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0C435C" w:rsidRDefault="00FE4CE0" w:rsidP="0056173B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/>
          <w:p w:rsidR="00FE4CE0" w:rsidRDefault="00FE4CE0" w:rsidP="0056173B"/>
          <w:p w:rsidR="00FE4CE0" w:rsidRDefault="00FE4CE0" w:rsidP="0056173B"/>
          <w:p w:rsidR="00FE4CE0" w:rsidRDefault="00FE4CE0" w:rsidP="0056173B">
            <w:r w:rsidRPr="004E0686">
              <w:t>189 488,00</w:t>
            </w:r>
          </w:p>
        </w:tc>
      </w:tr>
      <w:tr w:rsidR="00FE4CE0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Default="00FE4CE0" w:rsidP="0056173B">
            <w:pPr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устройство хоккейной площадки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0C435C" w:rsidRDefault="00FE4CE0" w:rsidP="0056173B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/>
          <w:p w:rsidR="00FE4CE0" w:rsidRDefault="00FE4CE0" w:rsidP="0056173B">
            <w:r w:rsidRPr="004E0686">
              <w:t>189 488,00</w:t>
            </w:r>
          </w:p>
        </w:tc>
      </w:tr>
      <w:tr w:rsidR="00FE4CE0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0C435C" w:rsidRDefault="00FE4CE0" w:rsidP="0056173B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200</w:t>
            </w:r>
          </w:p>
        </w:tc>
        <w:tc>
          <w:tcPr>
            <w:tcW w:w="1513" w:type="dxa"/>
          </w:tcPr>
          <w:p w:rsidR="00FE4CE0" w:rsidRDefault="00FE4CE0" w:rsidP="0056173B"/>
          <w:p w:rsidR="00FE4CE0" w:rsidRDefault="00FE4CE0" w:rsidP="0056173B"/>
          <w:p w:rsidR="00FE4CE0" w:rsidRDefault="00FE4CE0" w:rsidP="0056173B">
            <w:r>
              <w:t>189 488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BA68BD" w:rsidRDefault="00FE4CE0" w:rsidP="0056173B">
            <w:pPr>
              <w:jc w:val="center"/>
              <w:rPr>
                <w:b/>
                <w:color w:val="000000"/>
              </w:rPr>
            </w:pPr>
            <w:r w:rsidRPr="00BA68B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BA68BD" w:rsidRDefault="00FE4CE0" w:rsidP="0056173B">
            <w:pPr>
              <w:jc w:val="center"/>
              <w:rPr>
                <w:b/>
              </w:rPr>
            </w:pPr>
            <w:r w:rsidRPr="00BA68B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8BD">
              <w:rPr>
                <w:b/>
                <w:sz w:val="22"/>
                <w:szCs w:val="22"/>
              </w:rPr>
              <w:t>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FE4CE0" w:rsidRPr="00BA68BD" w:rsidRDefault="00FE4CE0" w:rsidP="0056173B">
            <w:pPr>
              <w:rPr>
                <w:bCs/>
              </w:rPr>
            </w:pPr>
            <w:r w:rsidRPr="00BA68B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FE4CE0" w:rsidRPr="00BA68BD" w:rsidRDefault="00FE4CE0" w:rsidP="0056173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BA68BD" w:rsidRDefault="00FE4CE0" w:rsidP="0056173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FE4CE0" w:rsidRPr="00BA68BD" w:rsidRDefault="00FE4CE0" w:rsidP="0056173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FE4CE0" w:rsidRPr="00BA68BD" w:rsidRDefault="00FE4CE0" w:rsidP="0056173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FE4CE0" w:rsidRPr="00BA68BD" w:rsidRDefault="00FE4CE0" w:rsidP="0056173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FE4CE0" w:rsidRPr="00701F87" w:rsidRDefault="00FE4CE0" w:rsidP="00FE4CE0">
      <w:pPr>
        <w:rPr>
          <w:sz w:val="22"/>
          <w:szCs w:val="22"/>
        </w:rPr>
      </w:pPr>
    </w:p>
    <w:p w:rsidR="00FE4CE0" w:rsidRDefault="00FE4CE0" w:rsidP="00FE4CE0">
      <w:pPr>
        <w:jc w:val="right"/>
      </w:pPr>
      <w:r>
        <w:rPr>
          <w:b/>
        </w:rPr>
        <w:t xml:space="preserve">                                                                                                     </w:t>
      </w:r>
      <w:r>
        <w:t xml:space="preserve">           </w:t>
      </w: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Default="00FE4CE0" w:rsidP="00FE4CE0">
      <w:pPr>
        <w:jc w:val="right"/>
      </w:pPr>
    </w:p>
    <w:p w:rsidR="00FE4CE0" w:rsidRPr="00460C03" w:rsidRDefault="00FE4CE0" w:rsidP="00FE4CE0">
      <w:pPr>
        <w:jc w:val="right"/>
      </w:pPr>
      <w:r>
        <w:t xml:space="preserve">         </w:t>
      </w:r>
      <w:r w:rsidRPr="00672DA6">
        <w:rPr>
          <w:b/>
        </w:rPr>
        <w:t xml:space="preserve">Приложение  </w:t>
      </w:r>
      <w:r>
        <w:rPr>
          <w:b/>
        </w:rPr>
        <w:t>11</w:t>
      </w:r>
    </w:p>
    <w:p w:rsidR="00FE4CE0" w:rsidRDefault="00FE4CE0" w:rsidP="00FE4CE0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FE4CE0" w:rsidRPr="00672DA6" w:rsidRDefault="00FE4CE0" w:rsidP="00FE4CE0">
      <w:pPr>
        <w:jc w:val="right"/>
      </w:pPr>
      <w:r w:rsidRPr="00672DA6">
        <w:t xml:space="preserve">  сельского поселения Тихвинский сельсовет </w:t>
      </w:r>
    </w:p>
    <w:p w:rsidR="00FE4CE0" w:rsidRPr="00672DA6" w:rsidRDefault="00FE4CE0" w:rsidP="00FE4CE0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FE4CE0" w:rsidRPr="00672DA6" w:rsidRDefault="00FE4CE0" w:rsidP="00FE4CE0">
      <w:pPr>
        <w:jc w:val="right"/>
      </w:pPr>
      <w:r w:rsidRPr="00672DA6">
        <w:t xml:space="preserve"> «О бюджете сельского поселения</w:t>
      </w:r>
    </w:p>
    <w:p w:rsidR="00FE4CE0" w:rsidRPr="00672DA6" w:rsidRDefault="00FE4CE0" w:rsidP="00FE4CE0">
      <w:pPr>
        <w:jc w:val="right"/>
      </w:pPr>
      <w:r w:rsidRPr="00672DA6">
        <w:t>Тихвинский сельсовет Добринского</w:t>
      </w:r>
    </w:p>
    <w:p w:rsidR="00FE4CE0" w:rsidRPr="00672DA6" w:rsidRDefault="00FE4CE0" w:rsidP="00FE4CE0">
      <w:pPr>
        <w:jc w:val="right"/>
      </w:pPr>
      <w:r w:rsidRPr="00672DA6">
        <w:t xml:space="preserve">муниципального района Липецкой области </w:t>
      </w:r>
    </w:p>
    <w:p w:rsidR="00FE4CE0" w:rsidRPr="00672DA6" w:rsidRDefault="00FE4CE0" w:rsidP="00FE4CE0">
      <w:pPr>
        <w:jc w:val="right"/>
      </w:pPr>
      <w:r w:rsidRPr="00672DA6">
        <w:t xml:space="preserve">Российской Федерации </w:t>
      </w:r>
      <w:r>
        <w:t>на 2019</w:t>
      </w:r>
      <w:r w:rsidRPr="00672DA6">
        <w:t xml:space="preserve"> год </w:t>
      </w:r>
    </w:p>
    <w:p w:rsidR="00FE4CE0" w:rsidRDefault="00FE4CE0" w:rsidP="00FE4CE0">
      <w:pPr>
        <w:tabs>
          <w:tab w:val="left" w:pos="1716"/>
        </w:tabs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FE4CE0" w:rsidRDefault="00FE4CE0" w:rsidP="00FE4CE0">
      <w:pPr>
        <w:tabs>
          <w:tab w:val="left" w:pos="1716"/>
        </w:tabs>
      </w:pPr>
    </w:p>
    <w:p w:rsidR="00FE4CE0" w:rsidRDefault="00FE4CE0" w:rsidP="00FE4CE0">
      <w:pPr>
        <w:tabs>
          <w:tab w:val="left" w:pos="1716"/>
        </w:tabs>
      </w:pPr>
    </w:p>
    <w:p w:rsidR="00FE4CE0" w:rsidRPr="00797E59" w:rsidRDefault="00FE4CE0" w:rsidP="00FE4CE0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>Распределение расходов бюджета сельского поселения по разделам, подразделам,</w:t>
      </w:r>
    </w:p>
    <w:p w:rsidR="00FE4CE0" w:rsidRPr="00797E59" w:rsidRDefault="00FE4CE0" w:rsidP="00FE4CE0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 xml:space="preserve">целевым статьям (муниципальным программам и </w:t>
      </w:r>
      <w:proofErr w:type="spellStart"/>
      <w:r w:rsidRPr="00797E59">
        <w:rPr>
          <w:b/>
        </w:rPr>
        <w:t>непрограммным</w:t>
      </w:r>
      <w:proofErr w:type="spellEnd"/>
      <w:r w:rsidRPr="00797E59">
        <w:rPr>
          <w:b/>
        </w:rPr>
        <w:t xml:space="preserve"> направлениям деятельности), группам видов расходов классификации расходов</w:t>
      </w:r>
    </w:p>
    <w:p w:rsidR="00FE4CE0" w:rsidRDefault="00FE4CE0" w:rsidP="00FE4CE0">
      <w:pPr>
        <w:tabs>
          <w:tab w:val="left" w:pos="1320"/>
        </w:tabs>
        <w:jc w:val="center"/>
        <w:rPr>
          <w:b/>
        </w:rPr>
      </w:pPr>
      <w:r>
        <w:rPr>
          <w:b/>
        </w:rPr>
        <w:t>бюджетов Российской Федерации на 2019</w:t>
      </w:r>
      <w:r w:rsidRPr="00797E59">
        <w:rPr>
          <w:b/>
        </w:rPr>
        <w:t xml:space="preserve"> год</w:t>
      </w:r>
    </w:p>
    <w:p w:rsidR="00FE4CE0" w:rsidRPr="006A1885" w:rsidRDefault="00FE4CE0" w:rsidP="00FE4CE0"/>
    <w:p w:rsidR="00FE4CE0" w:rsidRPr="006A1885" w:rsidRDefault="00FE4CE0" w:rsidP="00FE4CE0">
      <w:r>
        <w:t xml:space="preserve">              </w:t>
      </w:r>
    </w:p>
    <w:p w:rsidR="00FE4CE0" w:rsidRPr="002B4F35" w:rsidRDefault="00FE4CE0" w:rsidP="00FE4CE0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7"/>
        <w:gridCol w:w="567"/>
        <w:gridCol w:w="567"/>
        <w:gridCol w:w="1559"/>
        <w:gridCol w:w="567"/>
        <w:gridCol w:w="1513"/>
      </w:tblGrid>
      <w:tr w:rsidR="00FE4CE0" w:rsidRPr="002B4F35" w:rsidTr="0056173B">
        <w:trPr>
          <w:cantSplit/>
          <w:trHeight w:val="1695"/>
          <w:jc w:val="center"/>
        </w:trPr>
        <w:tc>
          <w:tcPr>
            <w:tcW w:w="4777" w:type="dxa"/>
          </w:tcPr>
          <w:p w:rsidR="00FE4CE0" w:rsidRPr="006A1885" w:rsidRDefault="00FE4CE0" w:rsidP="0056173B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FE4CE0" w:rsidRPr="006A1885" w:rsidRDefault="00FE4CE0" w:rsidP="0056173B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6A188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</w:p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FE4CE0" w:rsidRPr="002B4F35" w:rsidRDefault="00FE4CE0" w:rsidP="0056173B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13" w:type="dxa"/>
          </w:tcPr>
          <w:p w:rsidR="00FE4CE0" w:rsidRPr="002B4F35" w:rsidRDefault="00FE4CE0" w:rsidP="0056173B">
            <w:pPr>
              <w:jc w:val="center"/>
              <w:rPr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Cs/>
              </w:rPr>
            </w:pPr>
          </w:p>
          <w:p w:rsidR="00FE4CE0" w:rsidRPr="00586624" w:rsidRDefault="00FE4CE0" w:rsidP="0056173B">
            <w:pPr>
              <w:jc w:val="center"/>
              <w:rPr>
                <w:b/>
                <w:bCs/>
              </w:rPr>
            </w:pPr>
            <w:r w:rsidRPr="00586624">
              <w:rPr>
                <w:b/>
                <w:bCs/>
              </w:rPr>
              <w:t>сумма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4777" w:type="dxa"/>
          </w:tcPr>
          <w:p w:rsidR="00FE4CE0" w:rsidRPr="006A1885" w:rsidRDefault="00FE4CE0" w:rsidP="0056173B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A188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</w:p>
          <w:p w:rsidR="00FE4CE0" w:rsidRPr="002B4F35" w:rsidRDefault="00FE4CE0" w:rsidP="005617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211 120,27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4777" w:type="dxa"/>
          </w:tcPr>
          <w:p w:rsidR="00FE4CE0" w:rsidRPr="006A1885" w:rsidRDefault="00FE4CE0" w:rsidP="0056173B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A188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E4CE0" w:rsidRPr="00586624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47967,27</w:t>
            </w:r>
          </w:p>
        </w:tc>
      </w:tr>
      <w:tr w:rsidR="00FE4CE0" w:rsidRPr="002B4F35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2B4F35" w:rsidRDefault="00FE4CE0" w:rsidP="0056173B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2B4F35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03 91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 177 357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77 357,00</w:t>
            </w:r>
          </w:p>
        </w:tc>
      </w:tr>
      <w:tr w:rsidR="00FE4CE0" w:rsidRPr="00701F87" w:rsidTr="0056173B">
        <w:trPr>
          <w:trHeight w:val="516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ые 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77 357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</w:tcBorders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7277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7277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Default="00FE4CE0" w:rsidP="0056173B">
            <w:pPr>
              <w:jc w:val="center"/>
              <w:rPr>
                <w:color w:val="000000"/>
              </w:rPr>
            </w:pPr>
          </w:p>
          <w:p w:rsidR="00FE4CE0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80,00</w:t>
            </w:r>
          </w:p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755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 325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9 97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A02C0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Pr="00521A90" w:rsidRDefault="00FE4CE0" w:rsidP="0056173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6730</w:t>
            </w:r>
            <w:r w:rsidRPr="00521A90">
              <w:rPr>
                <w:b/>
                <w:color w:val="000000"/>
                <w:sz w:val="22"/>
                <w:szCs w:val="22"/>
              </w:rPr>
              <w:t>,27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>
            <w:pPr>
              <w:jc w:val="center"/>
              <w:rPr>
                <w:color w:val="000000"/>
              </w:rPr>
            </w:pPr>
          </w:p>
          <w:p w:rsidR="00FE4CE0" w:rsidRDefault="00FE4CE0" w:rsidP="0056173B">
            <w:pPr>
              <w:jc w:val="center"/>
              <w:rPr>
                <w:color w:val="000000"/>
              </w:rPr>
            </w:pPr>
          </w:p>
          <w:p w:rsidR="00FE4CE0" w:rsidRDefault="00FE4CE0" w:rsidP="0056173B">
            <w:pPr>
              <w:jc w:val="center"/>
              <w:rPr>
                <w:color w:val="000000"/>
              </w:rPr>
            </w:pPr>
          </w:p>
          <w:p w:rsidR="00FE4CE0" w:rsidRDefault="00FE4CE0" w:rsidP="0056173B">
            <w:pPr>
              <w:jc w:val="center"/>
            </w:pPr>
            <w:r w:rsidRPr="002B4E79">
              <w:rPr>
                <w:color w:val="000000"/>
                <w:sz w:val="22"/>
                <w:szCs w:val="22"/>
              </w:rPr>
              <w:t>14030,27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>
            <w:pPr>
              <w:jc w:val="center"/>
              <w:rPr>
                <w:color w:val="000000"/>
              </w:rPr>
            </w:pPr>
          </w:p>
          <w:p w:rsidR="00FE4CE0" w:rsidRDefault="00FE4CE0" w:rsidP="0056173B">
            <w:pPr>
              <w:jc w:val="center"/>
              <w:rPr>
                <w:color w:val="000000"/>
              </w:rPr>
            </w:pPr>
          </w:p>
          <w:p w:rsidR="00FE4CE0" w:rsidRDefault="00FE4CE0" w:rsidP="0056173B">
            <w:pPr>
              <w:jc w:val="center"/>
            </w:pPr>
            <w:r w:rsidRPr="002B4E79">
              <w:rPr>
                <w:color w:val="000000"/>
                <w:sz w:val="22"/>
                <w:szCs w:val="22"/>
              </w:rPr>
              <w:t>14030,27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т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30,27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 xml:space="preserve">риобретение программного обеспечения </w:t>
            </w:r>
            <w:r>
              <w:rPr>
                <w:color w:val="000000"/>
                <w:sz w:val="22"/>
                <w:szCs w:val="22"/>
              </w:rPr>
              <w:t xml:space="preserve">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F8566D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 4 02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F8566D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521A90" w:rsidRDefault="00FE4CE0" w:rsidP="0056173B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3" w:type="dxa"/>
            <w:vAlign w:val="bottom"/>
          </w:tcPr>
          <w:p w:rsidR="00FE4CE0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FE4CE0" w:rsidRPr="00701F87" w:rsidTr="0056173B">
        <w:trPr>
          <w:trHeight w:val="19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FE4CE0" w:rsidRPr="00701F87" w:rsidTr="0056173B">
        <w:trPr>
          <w:trHeight w:val="17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FE4CE0" w:rsidRPr="00701F87" w:rsidTr="0056173B">
        <w:trPr>
          <w:trHeight w:val="17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jc w:val="both"/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FE4CE0" w:rsidRPr="00701F87" w:rsidTr="0056173B">
        <w:trPr>
          <w:trHeight w:val="17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FE4CE0" w:rsidRPr="00701F87" w:rsidTr="0056173B">
        <w:trPr>
          <w:trHeight w:val="173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FE4CE0" w:rsidRPr="00701F87" w:rsidTr="0056173B">
        <w:trPr>
          <w:trHeight w:val="158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 800,00</w:t>
            </w:r>
          </w:p>
        </w:tc>
      </w:tr>
      <w:tr w:rsidR="00FE4CE0" w:rsidRPr="00701F87" w:rsidTr="0056173B">
        <w:trPr>
          <w:trHeight w:val="158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Pr="00605CB1" w:rsidRDefault="00FE4CE0" w:rsidP="0056173B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 735 821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Pr="00605CB1" w:rsidRDefault="00FE4CE0" w:rsidP="0056173B">
            <w:pPr>
              <w:rPr>
                <w:b/>
              </w:rPr>
            </w:pPr>
            <w:r w:rsidRPr="00605CB1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605CB1">
              <w:rPr>
                <w:b/>
                <w:color w:val="000000"/>
                <w:sz w:val="22"/>
                <w:szCs w:val="22"/>
              </w:rPr>
              <w:t>336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5CB1">
              <w:rPr>
                <w:b/>
                <w:color w:val="000000"/>
                <w:sz w:val="22"/>
                <w:szCs w:val="22"/>
              </w:rPr>
              <w:t>821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312769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FE4CE0" w:rsidRPr="00312769" w:rsidRDefault="00FE4CE0" w:rsidP="0056173B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312769" w:rsidRDefault="00FE4CE0" w:rsidP="0056173B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312769" w:rsidRDefault="00FE4CE0" w:rsidP="0056173B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>
            <w:pPr>
              <w:rPr>
                <w:color w:val="000000"/>
              </w:rPr>
            </w:pPr>
          </w:p>
          <w:p w:rsidR="00FE4CE0" w:rsidRDefault="00FE4CE0" w:rsidP="0056173B">
            <w:pPr>
              <w:rPr>
                <w:color w:val="000000"/>
              </w:rPr>
            </w:pPr>
          </w:p>
          <w:p w:rsidR="00FE4CE0" w:rsidRDefault="00FE4CE0" w:rsidP="0056173B">
            <w:pPr>
              <w:rPr>
                <w:color w:val="000000"/>
              </w:rPr>
            </w:pPr>
          </w:p>
          <w:p w:rsidR="00FE4CE0" w:rsidRDefault="00FE4CE0" w:rsidP="0056173B">
            <w:r w:rsidRPr="00853A2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53A2A">
              <w:rPr>
                <w:color w:val="000000"/>
                <w:sz w:val="22"/>
                <w:szCs w:val="22"/>
              </w:rPr>
              <w:t>33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53A2A">
              <w:rPr>
                <w:color w:val="000000"/>
                <w:sz w:val="22"/>
                <w:szCs w:val="22"/>
              </w:rPr>
              <w:t>821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312769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>
            <w:pPr>
              <w:rPr>
                <w:color w:val="000000"/>
              </w:rPr>
            </w:pPr>
          </w:p>
          <w:p w:rsidR="00FE4CE0" w:rsidRDefault="00FE4CE0" w:rsidP="0056173B">
            <w:pPr>
              <w:rPr>
                <w:color w:val="000000"/>
              </w:rPr>
            </w:pPr>
          </w:p>
          <w:p w:rsidR="00FE4CE0" w:rsidRDefault="00FE4CE0" w:rsidP="0056173B">
            <w:pPr>
              <w:rPr>
                <w:color w:val="000000"/>
              </w:rPr>
            </w:pPr>
          </w:p>
          <w:p w:rsidR="00FE4CE0" w:rsidRDefault="00FE4CE0" w:rsidP="0056173B">
            <w:r w:rsidRPr="00853A2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53A2A">
              <w:rPr>
                <w:color w:val="000000"/>
                <w:sz w:val="22"/>
                <w:szCs w:val="22"/>
              </w:rPr>
              <w:t>33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53A2A">
              <w:rPr>
                <w:color w:val="000000"/>
                <w:sz w:val="22"/>
                <w:szCs w:val="22"/>
              </w:rPr>
              <w:t>821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03755D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держание инженерной инфраструктуры</w:t>
            </w:r>
            <w:r w:rsidRPr="0003755D">
              <w:rPr>
                <w:color w:val="000000"/>
                <w:sz w:val="22"/>
                <w:szCs w:val="22"/>
              </w:rPr>
              <w:t xml:space="preserve">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BA118F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 5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03755D" w:rsidRDefault="00FE4CE0" w:rsidP="0056173B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Расход</w:t>
            </w:r>
            <w:r>
              <w:rPr>
                <w:color w:val="000000"/>
                <w:sz w:val="22"/>
                <w:szCs w:val="22"/>
              </w:rPr>
              <w:t xml:space="preserve">ы на содержание </w:t>
            </w:r>
            <w:r w:rsidRPr="0003755D">
              <w:rPr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BA118F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 xml:space="preserve">01 1 01 </w:t>
            </w:r>
            <w:r>
              <w:rPr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567" w:type="dxa"/>
            <w:vAlign w:val="bottom"/>
          </w:tcPr>
          <w:p w:rsidR="00FE4CE0" w:rsidRPr="0003755D" w:rsidRDefault="00FE4CE0" w:rsidP="0056173B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BA118F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гашение кредиторской задолженности по ремонту автомобильных дорог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984 321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605CB1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984 321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b/>
                <w:color w:val="000000"/>
                <w:szCs w:val="20"/>
              </w:rPr>
            </w:pPr>
            <w:r w:rsidRPr="00E9529C">
              <w:rPr>
                <w:b/>
                <w:sz w:val="22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946150" w:rsidRDefault="00FE4CE0" w:rsidP="0056173B">
            <w:pPr>
              <w:jc w:val="center"/>
              <w:rPr>
                <w:b/>
                <w:color w:val="000000"/>
              </w:rPr>
            </w:pPr>
            <w:r w:rsidRPr="00946150">
              <w:rPr>
                <w:b/>
                <w:color w:val="000000"/>
                <w:sz w:val="22"/>
                <w:szCs w:val="20"/>
              </w:rPr>
              <w:t>399 0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2"/>
                <w:szCs w:val="20"/>
              </w:rPr>
              <w:t>Тихвинский</w:t>
            </w:r>
            <w:r w:rsidRPr="00E9529C">
              <w:rPr>
                <w:color w:val="000000"/>
                <w:sz w:val="22"/>
                <w:szCs w:val="20"/>
              </w:rPr>
              <w:t xml:space="preserve"> сельсовет на 201</w:t>
            </w:r>
            <w:r>
              <w:rPr>
                <w:color w:val="000000"/>
                <w:sz w:val="22"/>
                <w:szCs w:val="20"/>
              </w:rPr>
              <w:t>9</w:t>
            </w:r>
            <w:r w:rsidRPr="00E9529C">
              <w:rPr>
                <w:color w:val="000000"/>
                <w:sz w:val="22"/>
                <w:szCs w:val="20"/>
              </w:rPr>
              <w:t>-202</w:t>
            </w:r>
            <w:r>
              <w:rPr>
                <w:color w:val="000000"/>
                <w:sz w:val="22"/>
                <w:szCs w:val="20"/>
              </w:rPr>
              <w:t>4</w:t>
            </w:r>
            <w:r w:rsidRPr="00E9529C">
              <w:rPr>
                <w:color w:val="000000"/>
                <w:sz w:val="22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9 0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color w:val="000000"/>
                <w:szCs w:val="20"/>
              </w:rPr>
            </w:pPr>
            <w:r w:rsidRPr="00E9529C">
              <w:rPr>
                <w:bCs/>
                <w:sz w:val="22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9 0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bCs/>
                <w:szCs w:val="20"/>
              </w:rPr>
            </w:pPr>
            <w:r w:rsidRPr="00E9529C">
              <w:rPr>
                <w:bCs/>
                <w:sz w:val="22"/>
                <w:szCs w:val="20"/>
              </w:rPr>
              <w:t xml:space="preserve">Основное мероприятие «Разработка проекта внесения изменений в правила землепользования и застройк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 в соответствии с градостроительным заданием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</w:t>
            </w:r>
            <w:r>
              <w:rPr>
                <w:color w:val="000000"/>
                <w:sz w:val="22"/>
                <w:szCs w:val="20"/>
              </w:rPr>
              <w:t>7</w:t>
            </w:r>
            <w:r w:rsidRPr="00E9529C">
              <w:rPr>
                <w:color w:val="000000"/>
                <w:sz w:val="22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9 000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color w:val="000000"/>
                <w:szCs w:val="20"/>
              </w:rPr>
            </w:pPr>
            <w:r w:rsidRPr="00E9529C">
              <w:rPr>
                <w:sz w:val="22"/>
                <w:szCs w:val="20"/>
              </w:rPr>
              <w:t xml:space="preserve"> </w:t>
            </w:r>
            <w:r w:rsidRPr="00E9529C">
              <w:rPr>
                <w:bCs/>
                <w:sz w:val="22"/>
                <w:szCs w:val="20"/>
              </w:rPr>
              <w:t xml:space="preserve">Разработка проекта внесения изменений в правила землепользования и застройк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 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</w:t>
            </w:r>
            <w:r>
              <w:rPr>
                <w:color w:val="000000"/>
                <w:sz w:val="22"/>
                <w:szCs w:val="20"/>
              </w:rPr>
              <w:t>7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359 100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</w:t>
            </w:r>
            <w:r>
              <w:rPr>
                <w:color w:val="000000"/>
                <w:sz w:val="22"/>
                <w:szCs w:val="20"/>
              </w:rPr>
              <w:t>7</w:t>
            </w:r>
            <w:r w:rsidRPr="00E9529C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r w:rsidRPr="00E9529C">
              <w:rPr>
                <w:color w:val="000000"/>
                <w:sz w:val="22"/>
                <w:szCs w:val="20"/>
              </w:rPr>
              <w:t>8602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rPr>
                <w:szCs w:val="20"/>
              </w:rPr>
            </w:pPr>
            <w:r w:rsidRPr="00E9529C">
              <w:rPr>
                <w:sz w:val="22"/>
                <w:szCs w:val="20"/>
              </w:rPr>
              <w:t xml:space="preserve">    </w:t>
            </w:r>
            <w:r>
              <w:rPr>
                <w:sz w:val="22"/>
                <w:szCs w:val="20"/>
              </w:rPr>
              <w:t>359 100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color w:val="000000"/>
                <w:szCs w:val="20"/>
              </w:rPr>
            </w:pPr>
            <w:r w:rsidRPr="00E9529C">
              <w:rPr>
                <w:sz w:val="22"/>
                <w:szCs w:val="20"/>
              </w:rPr>
              <w:t xml:space="preserve"> </w:t>
            </w:r>
            <w:r w:rsidRPr="00E9529C">
              <w:rPr>
                <w:bCs/>
                <w:sz w:val="22"/>
                <w:szCs w:val="20"/>
              </w:rPr>
              <w:t xml:space="preserve">Разработка проекта внесения изменений в правила землепользования и застройк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 </w:t>
            </w:r>
            <w:r w:rsidRPr="00E9529C">
              <w:rPr>
                <w:color w:val="000000"/>
                <w:sz w:val="22"/>
                <w:szCs w:val="20"/>
              </w:rPr>
              <w:t xml:space="preserve"> на условиях </w:t>
            </w:r>
            <w:proofErr w:type="spellStart"/>
            <w:r w:rsidRPr="00E9529C">
              <w:rPr>
                <w:color w:val="000000"/>
                <w:sz w:val="22"/>
                <w:szCs w:val="20"/>
              </w:rPr>
              <w:t>софинансирования</w:t>
            </w:r>
            <w:proofErr w:type="spellEnd"/>
            <w:r w:rsidRPr="00E9529C">
              <w:rPr>
                <w:color w:val="000000"/>
                <w:sz w:val="22"/>
                <w:szCs w:val="20"/>
              </w:rPr>
              <w:t xml:space="preserve"> с областным </w:t>
            </w:r>
            <w:r w:rsidRPr="00E9529C">
              <w:rPr>
                <w:color w:val="000000"/>
                <w:sz w:val="22"/>
                <w:szCs w:val="20"/>
              </w:rPr>
              <w:lastRenderedPageBreak/>
              <w:t>бюджетом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</w:t>
            </w:r>
            <w:r>
              <w:rPr>
                <w:color w:val="000000"/>
                <w:sz w:val="22"/>
                <w:szCs w:val="20"/>
              </w:rPr>
              <w:t>7</w:t>
            </w:r>
            <w:r w:rsidRPr="00E9529C">
              <w:rPr>
                <w:color w:val="000000"/>
                <w:sz w:val="22"/>
                <w:szCs w:val="20"/>
              </w:rPr>
              <w:t xml:space="preserve"> </w:t>
            </w:r>
            <w:r w:rsidRPr="00E9529C">
              <w:rPr>
                <w:color w:val="000000"/>
                <w:sz w:val="22"/>
                <w:szCs w:val="20"/>
                <w:lang w:val="en-US"/>
              </w:rPr>
              <w:t>S</w:t>
            </w:r>
            <w:r w:rsidRPr="00E9529C">
              <w:rPr>
                <w:color w:val="000000"/>
                <w:sz w:val="22"/>
                <w:szCs w:val="20"/>
              </w:rPr>
              <w:t>602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9 900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E9529C" w:rsidRDefault="00FE4CE0" w:rsidP="0056173B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</w:t>
            </w:r>
            <w:r>
              <w:rPr>
                <w:color w:val="000000"/>
                <w:sz w:val="22"/>
                <w:szCs w:val="20"/>
              </w:rPr>
              <w:t>7</w:t>
            </w:r>
            <w:r w:rsidRPr="00E9529C">
              <w:rPr>
                <w:color w:val="000000"/>
                <w:sz w:val="22"/>
                <w:szCs w:val="20"/>
                <w:lang w:val="en-US"/>
              </w:rPr>
              <w:t xml:space="preserve"> S</w:t>
            </w:r>
            <w:r w:rsidRPr="00E9529C">
              <w:rPr>
                <w:color w:val="000000"/>
                <w:sz w:val="22"/>
                <w:szCs w:val="20"/>
              </w:rPr>
              <w:t>6020</w:t>
            </w:r>
          </w:p>
        </w:tc>
        <w:tc>
          <w:tcPr>
            <w:tcW w:w="567" w:type="dxa"/>
            <w:vAlign w:val="bottom"/>
          </w:tcPr>
          <w:p w:rsidR="00FE4CE0" w:rsidRPr="00E9529C" w:rsidRDefault="00FE4CE0" w:rsidP="0056173B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E9529C" w:rsidRDefault="00FE4CE0" w:rsidP="0056173B">
            <w:pPr>
              <w:rPr>
                <w:szCs w:val="20"/>
              </w:rPr>
            </w:pPr>
            <w:r w:rsidRPr="00E9529C">
              <w:rPr>
                <w:sz w:val="22"/>
                <w:szCs w:val="20"/>
              </w:rPr>
              <w:t xml:space="preserve">    </w:t>
            </w:r>
            <w:r>
              <w:rPr>
                <w:sz w:val="22"/>
                <w:szCs w:val="20"/>
              </w:rPr>
              <w:t>39 900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FE4CE0" w:rsidRPr="00701F87" w:rsidTr="0056173B">
        <w:trPr>
          <w:trHeight w:val="125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6D736D" w:rsidRDefault="00FE4CE0" w:rsidP="0056173B">
            <w:pPr>
              <w:jc w:val="center"/>
              <w:rPr>
                <w:b/>
                <w:color w:val="000000"/>
              </w:rPr>
            </w:pPr>
            <w:r w:rsidRPr="006D736D">
              <w:rPr>
                <w:b/>
                <w:sz w:val="22"/>
                <w:szCs w:val="22"/>
              </w:rPr>
              <w:t>210 255,00</w:t>
            </w:r>
          </w:p>
        </w:tc>
      </w:tr>
      <w:tr w:rsidR="00FE4CE0" w:rsidRPr="00701F87" w:rsidTr="0056173B">
        <w:trPr>
          <w:trHeight w:val="161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</w:rPr>
            </w:pPr>
          </w:p>
        </w:tc>
        <w:tc>
          <w:tcPr>
            <w:tcW w:w="1513" w:type="dxa"/>
            <w:vAlign w:val="bottom"/>
          </w:tcPr>
          <w:p w:rsidR="00FE4CE0" w:rsidRPr="006D736D" w:rsidRDefault="00FE4CE0" w:rsidP="0056173B">
            <w:pPr>
              <w:jc w:val="center"/>
              <w:rPr>
                <w:b/>
              </w:rPr>
            </w:pPr>
            <w:r w:rsidRPr="006D736D">
              <w:rPr>
                <w:b/>
                <w:sz w:val="22"/>
                <w:szCs w:val="22"/>
              </w:rPr>
              <w:t>210 255,00</w:t>
            </w:r>
          </w:p>
        </w:tc>
      </w:tr>
      <w:tr w:rsidR="00FE4CE0" w:rsidRPr="00701F87" w:rsidTr="0056173B">
        <w:trPr>
          <w:trHeight w:val="145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</w:tc>
        <w:tc>
          <w:tcPr>
            <w:tcW w:w="1513" w:type="dxa"/>
            <w:vAlign w:val="bottom"/>
          </w:tcPr>
          <w:p w:rsidR="00FE4CE0" w:rsidRPr="00E014E4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210 255,00</w:t>
            </w:r>
          </w:p>
        </w:tc>
      </w:tr>
      <w:tr w:rsidR="00FE4CE0" w:rsidRPr="00701F87" w:rsidTr="0056173B">
        <w:trPr>
          <w:trHeight w:val="145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701F87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</w:tc>
        <w:tc>
          <w:tcPr>
            <w:tcW w:w="1513" w:type="dxa"/>
            <w:vAlign w:val="bottom"/>
          </w:tcPr>
          <w:p w:rsidR="00FE4CE0" w:rsidRPr="00E014E4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210 255,00</w:t>
            </w:r>
          </w:p>
        </w:tc>
      </w:tr>
      <w:tr w:rsidR="00FE4CE0" w:rsidRPr="00701F87" w:rsidTr="0056173B">
        <w:trPr>
          <w:trHeight w:val="345"/>
          <w:jc w:val="center"/>
        </w:trPr>
        <w:tc>
          <w:tcPr>
            <w:tcW w:w="4777" w:type="dxa"/>
            <w:vAlign w:val="bottom"/>
          </w:tcPr>
          <w:p w:rsidR="00FE4CE0" w:rsidRPr="006A1885" w:rsidRDefault="00FE4CE0" w:rsidP="0056173B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D3026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</w:tc>
        <w:tc>
          <w:tcPr>
            <w:tcW w:w="1513" w:type="dxa"/>
            <w:vAlign w:val="bottom"/>
          </w:tcPr>
          <w:p w:rsidR="00FE4CE0" w:rsidRPr="00E014E4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FE4CE0" w:rsidRPr="00701F87" w:rsidTr="0056173B">
        <w:trPr>
          <w:trHeight w:val="345"/>
          <w:jc w:val="center"/>
        </w:trPr>
        <w:tc>
          <w:tcPr>
            <w:tcW w:w="4777" w:type="dxa"/>
            <w:vAlign w:val="bottom"/>
          </w:tcPr>
          <w:p w:rsidR="00FE4CE0" w:rsidRPr="006A1885" w:rsidRDefault="00FE4CE0" w:rsidP="0056173B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 xml:space="preserve">Расходы на уличное освещение на условиях </w:t>
            </w:r>
            <w:proofErr w:type="spellStart"/>
            <w:r w:rsidRPr="006A1885">
              <w:rPr>
                <w:sz w:val="22"/>
                <w:szCs w:val="22"/>
              </w:rPr>
              <w:t>софинансирования</w:t>
            </w:r>
            <w:proofErr w:type="spellEnd"/>
            <w:r w:rsidRPr="006A1885">
              <w:rPr>
                <w:sz w:val="22"/>
                <w:szCs w:val="22"/>
              </w:rPr>
              <w:t xml:space="preserve"> с местным бюджетом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463DC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</w:tc>
        <w:tc>
          <w:tcPr>
            <w:tcW w:w="1513" w:type="dxa"/>
            <w:vAlign w:val="bottom"/>
          </w:tcPr>
          <w:p w:rsidR="00FE4CE0" w:rsidRPr="00E014E4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D5347E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Pr="00E014E4" w:rsidRDefault="00FE4CE0" w:rsidP="0056173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10 255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Default="00FE4CE0" w:rsidP="0056173B">
            <w:pPr>
              <w:jc w:val="center"/>
            </w:pPr>
            <w:r w:rsidRPr="006D736D">
              <w:rPr>
                <w:sz w:val="22"/>
                <w:szCs w:val="22"/>
              </w:rPr>
              <w:t>110 255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FE4CE0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10 255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center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Pr="00476E5F" w:rsidRDefault="00FE4CE0" w:rsidP="0056173B">
            <w:pPr>
              <w:rPr>
                <w:b/>
              </w:rPr>
            </w:pPr>
            <w:r w:rsidRPr="00476E5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476E5F">
              <w:rPr>
                <w:b/>
                <w:color w:val="000000"/>
                <w:sz w:val="22"/>
                <w:szCs w:val="22"/>
              </w:rPr>
              <w:t>94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76E5F">
              <w:rPr>
                <w:b/>
                <w:color w:val="000000"/>
                <w:sz w:val="22"/>
                <w:szCs w:val="22"/>
              </w:rPr>
              <w:t>889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Pr="00476E5F" w:rsidRDefault="00FE4CE0" w:rsidP="0056173B">
            <w:pPr>
              <w:rPr>
                <w:b/>
              </w:rPr>
            </w:pPr>
            <w:r w:rsidRPr="00476E5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476E5F">
              <w:rPr>
                <w:b/>
                <w:color w:val="000000"/>
                <w:sz w:val="22"/>
                <w:szCs w:val="22"/>
              </w:rPr>
              <w:t>94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76E5F">
              <w:rPr>
                <w:b/>
                <w:color w:val="000000"/>
                <w:sz w:val="22"/>
                <w:szCs w:val="22"/>
              </w:rPr>
              <w:t>889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949 889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  <w:p w:rsidR="00FE4CE0" w:rsidRPr="00701F87" w:rsidRDefault="00FE4CE0" w:rsidP="0056173B">
            <w:pPr>
              <w:jc w:val="center"/>
            </w:pPr>
            <w:r>
              <w:rPr>
                <w:color w:val="000000"/>
                <w:sz w:val="22"/>
                <w:szCs w:val="22"/>
              </w:rPr>
              <w:t>2 949 889,00</w:t>
            </w:r>
          </w:p>
        </w:tc>
      </w:tr>
      <w:tr w:rsidR="00FE4CE0" w:rsidRPr="00701F87" w:rsidTr="0056173B">
        <w:trPr>
          <w:trHeight w:val="682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559 561,00</w:t>
            </w:r>
          </w:p>
        </w:tc>
      </w:tr>
      <w:tr w:rsidR="00FE4CE0" w:rsidRPr="00701F87" w:rsidTr="0056173B">
        <w:trPr>
          <w:trHeight w:val="427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  <w:p w:rsidR="00FE4CE0" w:rsidRPr="00701F87" w:rsidRDefault="00FE4CE0" w:rsidP="0056173B">
            <w:pPr>
              <w:jc w:val="center"/>
            </w:pPr>
          </w:p>
          <w:p w:rsidR="00FE4CE0" w:rsidRPr="00701F87" w:rsidRDefault="00FE4CE0" w:rsidP="0056173B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559 561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</w:p>
          <w:p w:rsidR="00FE4CE0" w:rsidRPr="00701F87" w:rsidRDefault="00FE4CE0" w:rsidP="0056173B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559 561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3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t>278 066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капитальный ремонт Тихвинский ПЦК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t>278 066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t>278 066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</w:tcPr>
          <w:p w:rsidR="00FE4CE0" w:rsidRPr="00B620BD" w:rsidRDefault="00FE4CE0" w:rsidP="0056173B">
            <w:r w:rsidRPr="00B620BD">
              <w:t xml:space="preserve">Расходы на капитальный ремонт </w:t>
            </w:r>
            <w:r w:rsidRPr="00B620BD">
              <w:lastRenderedPageBreak/>
              <w:t xml:space="preserve">Тихвинский ПЦК 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lastRenderedPageBreak/>
              <w:t>08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</w:p>
        </w:tc>
        <w:tc>
          <w:tcPr>
            <w:tcW w:w="1513" w:type="dxa"/>
          </w:tcPr>
          <w:p w:rsidR="00FE4CE0" w:rsidRDefault="00FE4CE0" w:rsidP="0056173B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</w:tcPr>
          <w:p w:rsidR="00FE4CE0" w:rsidRPr="00B620BD" w:rsidRDefault="00FE4CE0" w:rsidP="0056173B">
            <w:r w:rsidRPr="00B620B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FE4CE0" w:rsidRPr="00476E5F" w:rsidRDefault="00FE4CE0" w:rsidP="0056173B">
            <w:pPr>
              <w:jc w:val="center"/>
            </w:pPr>
            <w:r w:rsidRPr="00476E5F">
              <w:rPr>
                <w:sz w:val="22"/>
              </w:rPr>
              <w:t>600</w:t>
            </w:r>
          </w:p>
        </w:tc>
        <w:tc>
          <w:tcPr>
            <w:tcW w:w="1513" w:type="dxa"/>
          </w:tcPr>
          <w:p w:rsidR="00FE4CE0" w:rsidRDefault="00FE4CE0" w:rsidP="0056173B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FE4CE0" w:rsidRPr="005D1165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5D1165" w:rsidRDefault="00FE4CE0" w:rsidP="0056173B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E4CE0" w:rsidRPr="005D1165" w:rsidRDefault="00FE4CE0" w:rsidP="0056173B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8F00EC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8F00EC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Pr="00946150" w:rsidRDefault="00FE4CE0" w:rsidP="0056173B">
            <w:pPr>
              <w:rPr>
                <w:b/>
              </w:rPr>
            </w:pPr>
            <w:r w:rsidRPr="00946150">
              <w:rPr>
                <w:b/>
              </w:rPr>
              <w:t>189 488,00</w:t>
            </w:r>
          </w:p>
        </w:tc>
      </w:tr>
      <w:tr w:rsidR="00FE4CE0" w:rsidRPr="005D1165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5D1165" w:rsidRDefault="00FE4CE0" w:rsidP="0056173B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FE4CE0" w:rsidRPr="005D1165" w:rsidRDefault="00FE4CE0" w:rsidP="0056173B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5D1165" w:rsidRDefault="00FE4CE0" w:rsidP="0056173B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5D1165" w:rsidRDefault="00FE4CE0" w:rsidP="0056173B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5D1165" w:rsidRDefault="00FE4CE0" w:rsidP="005617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FE4CE0" w:rsidRPr="00946150" w:rsidRDefault="00FE4CE0" w:rsidP="0056173B">
            <w:pPr>
              <w:rPr>
                <w:b/>
              </w:rPr>
            </w:pPr>
            <w:r w:rsidRPr="00946150">
              <w:rPr>
                <w:b/>
              </w:rPr>
              <w:t>189 488,00</w:t>
            </w:r>
          </w:p>
        </w:tc>
      </w:tr>
      <w:tr w:rsidR="00FE4CE0" w:rsidRPr="008F00EC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</w:t>
            </w:r>
            <w:r>
              <w:rPr>
                <w:color w:val="000000"/>
              </w:rPr>
              <w:t>9</w:t>
            </w:r>
            <w:r w:rsidRPr="008F00EC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F00EC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0C435C" w:rsidRDefault="00FE4CE0" w:rsidP="0056173B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/>
          <w:p w:rsidR="00FE4CE0" w:rsidRDefault="00FE4CE0" w:rsidP="0056173B"/>
          <w:p w:rsidR="00FE4CE0" w:rsidRDefault="00FE4CE0" w:rsidP="0056173B"/>
          <w:p w:rsidR="00FE4CE0" w:rsidRDefault="00FE4CE0" w:rsidP="0056173B">
            <w:r w:rsidRPr="004E0686">
              <w:t>189 488,00</w:t>
            </w:r>
          </w:p>
        </w:tc>
      </w:tr>
      <w:tr w:rsidR="00FE4CE0" w:rsidRPr="008F00EC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0C435C" w:rsidRDefault="00FE4CE0" w:rsidP="0056173B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>
            <w:r w:rsidRPr="004E0686">
              <w:t>189 488,00</w:t>
            </w:r>
          </w:p>
        </w:tc>
      </w:tr>
      <w:tr w:rsidR="00FE4CE0" w:rsidRPr="008F00EC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8F00EC" w:rsidRDefault="00FE4CE0" w:rsidP="0056173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0C435C" w:rsidRDefault="00FE4CE0" w:rsidP="0056173B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/>
          <w:p w:rsidR="00FE4CE0" w:rsidRDefault="00FE4CE0" w:rsidP="0056173B"/>
          <w:p w:rsidR="00FE4CE0" w:rsidRDefault="00FE4CE0" w:rsidP="0056173B"/>
          <w:p w:rsidR="00FE4CE0" w:rsidRDefault="00FE4CE0" w:rsidP="0056173B">
            <w:r w:rsidRPr="004E0686">
              <w:t>189 488,00</w:t>
            </w:r>
          </w:p>
        </w:tc>
      </w:tr>
      <w:tr w:rsidR="00FE4CE0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Default="00FE4CE0" w:rsidP="0056173B">
            <w:pPr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устройство хоккейной площадки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0C435C" w:rsidRDefault="00FE4CE0" w:rsidP="0056173B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FE4CE0" w:rsidRDefault="00FE4CE0" w:rsidP="0056173B"/>
          <w:p w:rsidR="00FE4CE0" w:rsidRDefault="00FE4CE0" w:rsidP="0056173B">
            <w:r w:rsidRPr="004E0686">
              <w:t>189 488,00</w:t>
            </w:r>
          </w:p>
        </w:tc>
      </w:tr>
      <w:tr w:rsidR="00FE4CE0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Default="00FE4CE0" w:rsidP="0056173B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E4CE0" w:rsidRPr="000C435C" w:rsidRDefault="00FE4CE0" w:rsidP="0056173B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FE4CE0" w:rsidRPr="000C435C" w:rsidRDefault="00FE4CE0" w:rsidP="0056173B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200</w:t>
            </w:r>
          </w:p>
        </w:tc>
        <w:tc>
          <w:tcPr>
            <w:tcW w:w="1513" w:type="dxa"/>
          </w:tcPr>
          <w:p w:rsidR="00FE4CE0" w:rsidRDefault="00FE4CE0" w:rsidP="0056173B"/>
          <w:p w:rsidR="00FE4CE0" w:rsidRDefault="00FE4CE0" w:rsidP="0056173B"/>
          <w:p w:rsidR="00FE4CE0" w:rsidRDefault="00FE4CE0" w:rsidP="0056173B">
            <w:r>
              <w:t>189 488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E4CE0" w:rsidRPr="00BA68BD" w:rsidRDefault="00FE4CE0" w:rsidP="0056173B">
            <w:pPr>
              <w:jc w:val="center"/>
              <w:rPr>
                <w:b/>
                <w:color w:val="000000"/>
              </w:rPr>
            </w:pPr>
            <w:r w:rsidRPr="00BA68B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BA68BD" w:rsidRDefault="00FE4CE0" w:rsidP="0056173B">
            <w:pPr>
              <w:jc w:val="center"/>
              <w:rPr>
                <w:b/>
              </w:rPr>
            </w:pPr>
            <w:r w:rsidRPr="00BA68B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8BD">
              <w:rPr>
                <w:b/>
                <w:sz w:val="22"/>
                <w:szCs w:val="22"/>
              </w:rPr>
              <w:t>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FE4CE0" w:rsidRPr="00701F87" w:rsidTr="0056173B">
        <w:trPr>
          <w:trHeight w:val="160"/>
          <w:jc w:val="center"/>
        </w:trPr>
        <w:tc>
          <w:tcPr>
            <w:tcW w:w="4777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E4CE0" w:rsidRPr="00701F87" w:rsidRDefault="00FE4CE0" w:rsidP="00561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FE4CE0" w:rsidRPr="00701F87" w:rsidRDefault="00FE4CE0" w:rsidP="005617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13" w:type="dxa"/>
            <w:vAlign w:val="bottom"/>
          </w:tcPr>
          <w:p w:rsidR="00FE4CE0" w:rsidRPr="00701F87" w:rsidRDefault="00FE4CE0" w:rsidP="0056173B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FE4CE0" w:rsidRPr="00701F87" w:rsidRDefault="00FE4CE0" w:rsidP="00FE4CE0">
      <w:pPr>
        <w:rPr>
          <w:sz w:val="22"/>
          <w:szCs w:val="22"/>
        </w:rPr>
      </w:pPr>
    </w:p>
    <w:p w:rsidR="00FE4CE0" w:rsidRDefault="00FE4CE0" w:rsidP="00FE4CE0">
      <w:pPr>
        <w:jc w:val="right"/>
      </w:pPr>
      <w:r>
        <w:rPr>
          <w:b/>
        </w:rPr>
        <w:t xml:space="preserve">                                                                                                     </w:t>
      </w:r>
      <w:r>
        <w:t xml:space="preserve">           </w:t>
      </w:r>
    </w:p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Pr="00DC7A42" w:rsidRDefault="00FE4CE0" w:rsidP="00FE4CE0">
      <w:pPr>
        <w:jc w:val="right"/>
      </w:pPr>
      <w:r w:rsidRPr="00DC7A42">
        <w:rPr>
          <w:b/>
        </w:rPr>
        <w:lastRenderedPageBreak/>
        <w:t>Приложение  17</w:t>
      </w:r>
    </w:p>
    <w:p w:rsidR="00FE4CE0" w:rsidRPr="00DC7A42" w:rsidRDefault="00FE4CE0" w:rsidP="00FE4CE0">
      <w:pPr>
        <w:jc w:val="right"/>
      </w:pPr>
      <w:r w:rsidRPr="00DC7A42">
        <w:t>к решению Совета депутатов</w:t>
      </w:r>
    </w:p>
    <w:p w:rsidR="00FE4CE0" w:rsidRPr="00DC7A42" w:rsidRDefault="00FE4CE0" w:rsidP="00FE4CE0">
      <w:pPr>
        <w:jc w:val="right"/>
      </w:pPr>
      <w:r w:rsidRPr="00DC7A42">
        <w:t xml:space="preserve">  сельского поселения Тихвинский сельсовет </w:t>
      </w:r>
    </w:p>
    <w:p w:rsidR="00FE4CE0" w:rsidRPr="00DC7A42" w:rsidRDefault="00FE4CE0" w:rsidP="00FE4CE0">
      <w:pPr>
        <w:jc w:val="right"/>
      </w:pPr>
      <w:r w:rsidRPr="00DC7A42">
        <w:t xml:space="preserve">№168  - </w:t>
      </w:r>
      <w:proofErr w:type="spellStart"/>
      <w:r w:rsidRPr="00DC7A42">
        <w:t>рс</w:t>
      </w:r>
      <w:proofErr w:type="spellEnd"/>
      <w:r w:rsidRPr="00DC7A42">
        <w:t xml:space="preserve"> от 26 декабря 2018  г.</w:t>
      </w:r>
    </w:p>
    <w:p w:rsidR="00FE4CE0" w:rsidRPr="00DC7A42" w:rsidRDefault="00FE4CE0" w:rsidP="00FE4CE0">
      <w:pPr>
        <w:jc w:val="right"/>
      </w:pPr>
      <w:r w:rsidRPr="00DC7A42">
        <w:t xml:space="preserve"> «О бюджете сельского поселения</w:t>
      </w:r>
    </w:p>
    <w:p w:rsidR="00FE4CE0" w:rsidRPr="00DC7A42" w:rsidRDefault="00FE4CE0" w:rsidP="00FE4CE0">
      <w:pPr>
        <w:jc w:val="right"/>
      </w:pPr>
      <w:r w:rsidRPr="00DC7A42">
        <w:t>Тихвинский сельсовет Добринского</w:t>
      </w:r>
    </w:p>
    <w:p w:rsidR="00FE4CE0" w:rsidRPr="00DC7A42" w:rsidRDefault="00FE4CE0" w:rsidP="00FE4CE0">
      <w:pPr>
        <w:jc w:val="right"/>
      </w:pPr>
      <w:r w:rsidRPr="00DC7A42">
        <w:t xml:space="preserve">муниципального района Липецкой области </w:t>
      </w:r>
    </w:p>
    <w:p w:rsidR="00FE4CE0" w:rsidRPr="00DC7A42" w:rsidRDefault="00FE4CE0" w:rsidP="00FE4CE0">
      <w:pPr>
        <w:jc w:val="right"/>
      </w:pPr>
      <w:r w:rsidRPr="00DC7A42">
        <w:t xml:space="preserve">Российской Федерации на 2019 год </w:t>
      </w:r>
    </w:p>
    <w:p w:rsidR="00FE4CE0" w:rsidRPr="00DC7A42" w:rsidRDefault="00FE4CE0" w:rsidP="00FE4CE0">
      <w:pPr>
        <w:tabs>
          <w:tab w:val="left" w:pos="1716"/>
        </w:tabs>
        <w:jc w:val="right"/>
      </w:pPr>
      <w:r w:rsidRPr="00DC7A42">
        <w:t>и  плановый период 2020 и 2021 годов»</w:t>
      </w:r>
    </w:p>
    <w:p w:rsidR="00FE4CE0" w:rsidRPr="00DC7A42" w:rsidRDefault="00FE4CE0" w:rsidP="00FE4CE0">
      <w:pPr>
        <w:tabs>
          <w:tab w:val="left" w:pos="1716"/>
        </w:tabs>
        <w:jc w:val="right"/>
      </w:pPr>
    </w:p>
    <w:p w:rsidR="00FE4CE0" w:rsidRPr="00DC7A42" w:rsidRDefault="00FE4CE0" w:rsidP="00FE4CE0">
      <w:pPr>
        <w:tabs>
          <w:tab w:val="left" w:pos="1212"/>
        </w:tabs>
        <w:rPr>
          <w:b/>
        </w:rPr>
      </w:pPr>
    </w:p>
    <w:p w:rsidR="00FE4CE0" w:rsidRPr="00DC7A42" w:rsidRDefault="00FE4CE0" w:rsidP="00FE4CE0">
      <w:pPr>
        <w:jc w:val="center"/>
        <w:rPr>
          <w:b/>
        </w:rPr>
      </w:pPr>
      <w:r w:rsidRPr="00DC7A42">
        <w:rPr>
          <w:b/>
        </w:rPr>
        <w:t>Объем межбюджетных трансфертов, предусмотренных к получению из районного бюджета на 2019 год</w:t>
      </w:r>
    </w:p>
    <w:p w:rsidR="00FE4CE0" w:rsidRPr="00DC7A42" w:rsidRDefault="00FE4CE0" w:rsidP="00FE4CE0">
      <w:pPr>
        <w:tabs>
          <w:tab w:val="left" w:pos="8460"/>
        </w:tabs>
        <w:ind w:right="459"/>
        <w:jc w:val="right"/>
        <w:rPr>
          <w:sz w:val="26"/>
          <w:szCs w:val="26"/>
        </w:rPr>
      </w:pPr>
      <w:r w:rsidRPr="00DC7A42">
        <w:rPr>
          <w:sz w:val="26"/>
          <w:szCs w:val="26"/>
        </w:rPr>
        <w:tab/>
      </w:r>
      <w:r w:rsidRPr="00DC7A42">
        <w:rPr>
          <w:sz w:val="26"/>
          <w:szCs w:val="26"/>
        </w:rPr>
        <w:tab/>
      </w:r>
      <w:r w:rsidRPr="00DC7A42">
        <w:rPr>
          <w:sz w:val="26"/>
          <w:szCs w:val="26"/>
        </w:rPr>
        <w:tab/>
      </w:r>
      <w:r w:rsidRPr="00DC7A42">
        <w:rPr>
          <w:sz w:val="26"/>
          <w:szCs w:val="26"/>
        </w:rPr>
        <w:tab/>
        <w:t xml:space="preserve">     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0"/>
        <w:gridCol w:w="1985"/>
      </w:tblGrid>
      <w:tr w:rsidR="00FE4CE0" w:rsidRPr="00DC7A42" w:rsidTr="0056173B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0" w:rsidRPr="00DC7A42" w:rsidRDefault="00FE4CE0" w:rsidP="0056173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0" w:rsidRPr="00DC7A42" w:rsidRDefault="00FE4CE0" w:rsidP="0056173B">
            <w:pPr>
              <w:jc w:val="center"/>
              <w:rPr>
                <w:b/>
              </w:rPr>
            </w:pPr>
          </w:p>
          <w:p w:rsidR="00FE4CE0" w:rsidRPr="00DC7A42" w:rsidRDefault="00FE4CE0" w:rsidP="0056173B">
            <w:pPr>
              <w:jc w:val="center"/>
              <w:rPr>
                <w:b/>
              </w:rPr>
            </w:pPr>
            <w:r w:rsidRPr="00DC7A42">
              <w:rPr>
                <w:b/>
              </w:rPr>
              <w:t>Сумма</w:t>
            </w:r>
          </w:p>
        </w:tc>
      </w:tr>
      <w:tr w:rsidR="00FE4CE0" w:rsidRPr="00DC7A42" w:rsidTr="0056173B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E0" w:rsidRPr="00DC7A42" w:rsidRDefault="00FE4CE0" w:rsidP="0056173B">
            <w:pPr>
              <w:jc w:val="both"/>
            </w:pPr>
            <w:r w:rsidRPr="00DC7A42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CE0" w:rsidRPr="00DC7A42" w:rsidRDefault="00FE4CE0" w:rsidP="0056173B">
            <w:pPr>
              <w:jc w:val="center"/>
            </w:pPr>
            <w:r w:rsidRPr="00DC7A42">
              <w:t>352 500,00</w:t>
            </w:r>
          </w:p>
        </w:tc>
      </w:tr>
      <w:tr w:rsidR="00FE4CE0" w:rsidRPr="00DC7A42" w:rsidTr="0056173B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E0" w:rsidRPr="00DC7A42" w:rsidRDefault="00FE4CE0" w:rsidP="0056173B">
            <w:pPr>
              <w:jc w:val="both"/>
            </w:pPr>
            <w:r w:rsidRPr="00DC7A42">
              <w:t>Межбюджетные трансферты на выполнение полномочий в части п</w:t>
            </w:r>
            <w:r w:rsidRPr="00DC7A42">
              <w:rPr>
                <w:color w:val="000000"/>
              </w:rPr>
              <w:t>огашения кредиторской задолженности прошлых лет по ремонту автомобильных дорог</w:t>
            </w:r>
            <w:r w:rsidRPr="00DC7A42">
              <w:t xml:space="preserve"> общего пользования местного значения Добр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CE0" w:rsidRPr="00DC7A42" w:rsidRDefault="00FE4CE0" w:rsidP="0056173B">
            <w:pPr>
              <w:jc w:val="center"/>
            </w:pPr>
            <w:r w:rsidRPr="00DC7A42">
              <w:rPr>
                <w:color w:val="000000"/>
              </w:rPr>
              <w:t>984 321,00</w:t>
            </w:r>
          </w:p>
        </w:tc>
      </w:tr>
      <w:tr w:rsidR="00FE4CE0" w:rsidRPr="00DC7A42" w:rsidTr="0056173B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E0" w:rsidRPr="00DC7A42" w:rsidRDefault="00FE4CE0" w:rsidP="0056173B">
            <w:pPr>
              <w:jc w:val="center"/>
              <w:rPr>
                <w:b/>
                <w:bCs/>
              </w:rPr>
            </w:pPr>
            <w:r w:rsidRPr="00DC7A42">
              <w:rPr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CE0" w:rsidRPr="00DC7A42" w:rsidRDefault="00FE4CE0" w:rsidP="0056173B">
            <w:pPr>
              <w:jc w:val="center"/>
              <w:rPr>
                <w:b/>
                <w:bCs/>
              </w:rPr>
            </w:pPr>
            <w:r w:rsidRPr="00DC7A42">
              <w:rPr>
                <w:b/>
                <w:bCs/>
              </w:rPr>
              <w:t>1336821,00</w:t>
            </w:r>
          </w:p>
        </w:tc>
      </w:tr>
    </w:tbl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FE4CE0"/>
    <w:p w:rsidR="00FE4CE0" w:rsidRDefault="00FE4CE0" w:rsidP="000F3228"/>
    <w:sectPr w:rsidR="00FE4CE0" w:rsidSect="004641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2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5"/>
  </w:num>
  <w:num w:numId="10">
    <w:abstractNumId w:val="9"/>
  </w:num>
  <w:num w:numId="11">
    <w:abstractNumId w:val="44"/>
  </w:num>
  <w:num w:numId="12">
    <w:abstractNumId w:val="6"/>
  </w:num>
  <w:num w:numId="13">
    <w:abstractNumId w:val="31"/>
  </w:num>
  <w:num w:numId="14">
    <w:abstractNumId w:val="41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6"/>
  </w:num>
  <w:num w:numId="21">
    <w:abstractNumId w:val="39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40"/>
  </w:num>
  <w:num w:numId="36">
    <w:abstractNumId w:val="23"/>
  </w:num>
  <w:num w:numId="37">
    <w:abstractNumId w:val="22"/>
  </w:num>
  <w:num w:numId="38">
    <w:abstractNumId w:val="34"/>
  </w:num>
  <w:num w:numId="39">
    <w:abstractNumId w:val="3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43"/>
  </w:num>
  <w:num w:numId="45">
    <w:abstractNumId w:val="28"/>
  </w:num>
  <w:num w:numId="46">
    <w:abstractNumId w:val="38"/>
  </w:num>
  <w:num w:numId="47">
    <w:abstractNumId w:val="35"/>
  </w:num>
  <w:num w:numId="48">
    <w:abstractNumId w:val="33"/>
  </w:num>
  <w:num w:numId="49">
    <w:abstractNumId w:val="3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6D96"/>
    <w:rsid w:val="00041040"/>
    <w:rsid w:val="00047677"/>
    <w:rsid w:val="0006472F"/>
    <w:rsid w:val="00071A6B"/>
    <w:rsid w:val="00093305"/>
    <w:rsid w:val="000B3C59"/>
    <w:rsid w:val="000F3228"/>
    <w:rsid w:val="000F3994"/>
    <w:rsid w:val="001119F1"/>
    <w:rsid w:val="00112EE8"/>
    <w:rsid w:val="001137F2"/>
    <w:rsid w:val="00115768"/>
    <w:rsid w:val="001548F8"/>
    <w:rsid w:val="001669DC"/>
    <w:rsid w:val="001726D8"/>
    <w:rsid w:val="00173CED"/>
    <w:rsid w:val="001C33F3"/>
    <w:rsid w:val="001D0FDD"/>
    <w:rsid w:val="00205916"/>
    <w:rsid w:val="002066D1"/>
    <w:rsid w:val="00217F8A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301F4B"/>
    <w:rsid w:val="00320B06"/>
    <w:rsid w:val="00327425"/>
    <w:rsid w:val="00330437"/>
    <w:rsid w:val="00335CFE"/>
    <w:rsid w:val="003504D3"/>
    <w:rsid w:val="00377DB7"/>
    <w:rsid w:val="00390B19"/>
    <w:rsid w:val="003B57C3"/>
    <w:rsid w:val="003D42B7"/>
    <w:rsid w:val="003E3C12"/>
    <w:rsid w:val="003F678E"/>
    <w:rsid w:val="00401933"/>
    <w:rsid w:val="00414016"/>
    <w:rsid w:val="00435F33"/>
    <w:rsid w:val="00446097"/>
    <w:rsid w:val="0045000E"/>
    <w:rsid w:val="004641AA"/>
    <w:rsid w:val="00482C7F"/>
    <w:rsid w:val="00492CDD"/>
    <w:rsid w:val="004C7455"/>
    <w:rsid w:val="004C7A6B"/>
    <w:rsid w:val="00513E5E"/>
    <w:rsid w:val="005141D5"/>
    <w:rsid w:val="005340F9"/>
    <w:rsid w:val="005434D6"/>
    <w:rsid w:val="00550075"/>
    <w:rsid w:val="00560164"/>
    <w:rsid w:val="005747BF"/>
    <w:rsid w:val="00582018"/>
    <w:rsid w:val="00595385"/>
    <w:rsid w:val="005B19F2"/>
    <w:rsid w:val="005B38CC"/>
    <w:rsid w:val="005E7EB4"/>
    <w:rsid w:val="00600A4A"/>
    <w:rsid w:val="00654BDD"/>
    <w:rsid w:val="006620C9"/>
    <w:rsid w:val="00676898"/>
    <w:rsid w:val="006850FC"/>
    <w:rsid w:val="006B5719"/>
    <w:rsid w:val="006D2902"/>
    <w:rsid w:val="006D77C6"/>
    <w:rsid w:val="006E4D9B"/>
    <w:rsid w:val="006F0215"/>
    <w:rsid w:val="006F162F"/>
    <w:rsid w:val="007119D6"/>
    <w:rsid w:val="00711CF6"/>
    <w:rsid w:val="00713D84"/>
    <w:rsid w:val="00720D27"/>
    <w:rsid w:val="00732A7B"/>
    <w:rsid w:val="00736D0F"/>
    <w:rsid w:val="00737176"/>
    <w:rsid w:val="0074000E"/>
    <w:rsid w:val="007438ED"/>
    <w:rsid w:val="00763A8E"/>
    <w:rsid w:val="00773324"/>
    <w:rsid w:val="0079567E"/>
    <w:rsid w:val="007A2DB6"/>
    <w:rsid w:val="007C5B8D"/>
    <w:rsid w:val="007D741F"/>
    <w:rsid w:val="007E2D93"/>
    <w:rsid w:val="007E60FC"/>
    <w:rsid w:val="007F260F"/>
    <w:rsid w:val="00811374"/>
    <w:rsid w:val="00813B94"/>
    <w:rsid w:val="00831E2A"/>
    <w:rsid w:val="008326C6"/>
    <w:rsid w:val="008402FF"/>
    <w:rsid w:val="00841169"/>
    <w:rsid w:val="00842126"/>
    <w:rsid w:val="008671C6"/>
    <w:rsid w:val="008870FB"/>
    <w:rsid w:val="008A08ED"/>
    <w:rsid w:val="008B799B"/>
    <w:rsid w:val="008D0508"/>
    <w:rsid w:val="008D4441"/>
    <w:rsid w:val="008E3585"/>
    <w:rsid w:val="00901BF2"/>
    <w:rsid w:val="0090223D"/>
    <w:rsid w:val="00906F24"/>
    <w:rsid w:val="0090703D"/>
    <w:rsid w:val="00916735"/>
    <w:rsid w:val="00925AE3"/>
    <w:rsid w:val="00926203"/>
    <w:rsid w:val="00974E56"/>
    <w:rsid w:val="00992D77"/>
    <w:rsid w:val="009A3940"/>
    <w:rsid w:val="009E547B"/>
    <w:rsid w:val="009F14D8"/>
    <w:rsid w:val="00A20199"/>
    <w:rsid w:val="00A2601E"/>
    <w:rsid w:val="00A30B0D"/>
    <w:rsid w:val="00A3122A"/>
    <w:rsid w:val="00A326A8"/>
    <w:rsid w:val="00A3546A"/>
    <w:rsid w:val="00A35C6A"/>
    <w:rsid w:val="00A559C1"/>
    <w:rsid w:val="00A608C8"/>
    <w:rsid w:val="00A6434A"/>
    <w:rsid w:val="00A82991"/>
    <w:rsid w:val="00AA45F4"/>
    <w:rsid w:val="00AA4F71"/>
    <w:rsid w:val="00AE4986"/>
    <w:rsid w:val="00AF164A"/>
    <w:rsid w:val="00B10101"/>
    <w:rsid w:val="00B109E5"/>
    <w:rsid w:val="00B120BE"/>
    <w:rsid w:val="00B1282F"/>
    <w:rsid w:val="00B15C5A"/>
    <w:rsid w:val="00B201FF"/>
    <w:rsid w:val="00B2463E"/>
    <w:rsid w:val="00B24CCD"/>
    <w:rsid w:val="00B24EDD"/>
    <w:rsid w:val="00B41DB3"/>
    <w:rsid w:val="00B52043"/>
    <w:rsid w:val="00B52ADE"/>
    <w:rsid w:val="00B943E1"/>
    <w:rsid w:val="00BA04DB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655C9"/>
    <w:rsid w:val="00CA3286"/>
    <w:rsid w:val="00CB1D95"/>
    <w:rsid w:val="00CD3C61"/>
    <w:rsid w:val="00D002A5"/>
    <w:rsid w:val="00D1045C"/>
    <w:rsid w:val="00D2147A"/>
    <w:rsid w:val="00D56762"/>
    <w:rsid w:val="00D6125C"/>
    <w:rsid w:val="00D838C6"/>
    <w:rsid w:val="00D930FB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44FF6"/>
    <w:rsid w:val="00E65C57"/>
    <w:rsid w:val="00EA69A2"/>
    <w:rsid w:val="00EB331E"/>
    <w:rsid w:val="00EB635F"/>
    <w:rsid w:val="00EB6480"/>
    <w:rsid w:val="00EC4F73"/>
    <w:rsid w:val="00F03135"/>
    <w:rsid w:val="00F06705"/>
    <w:rsid w:val="00F07AB2"/>
    <w:rsid w:val="00F25FF2"/>
    <w:rsid w:val="00F3600C"/>
    <w:rsid w:val="00F5459F"/>
    <w:rsid w:val="00FA7985"/>
    <w:rsid w:val="00FE4CE0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uiPriority w:val="99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38F-ED1D-433F-AA44-F9D389A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12:03:00Z</cp:lastPrinted>
  <dcterms:created xsi:type="dcterms:W3CDTF">2019-05-06T11:32:00Z</dcterms:created>
  <dcterms:modified xsi:type="dcterms:W3CDTF">2019-05-06T11:32:00Z</dcterms:modified>
</cp:coreProperties>
</file>